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CD9C" w14:textId="761FFE60" w:rsidR="003064DD" w:rsidRPr="00C4124B" w:rsidRDefault="003064DD" w:rsidP="003064DD">
      <w:pPr>
        <w:pStyle w:val="Bezproreda"/>
        <w:jc w:val="right"/>
        <w:rPr>
          <w:b/>
          <w:color w:val="000000" w:themeColor="text1"/>
        </w:rPr>
      </w:pPr>
    </w:p>
    <w:p w14:paraId="5EA5BD66" w14:textId="77777777" w:rsidR="00573BAC" w:rsidRPr="00C4124B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</w:pPr>
    </w:p>
    <w:p w14:paraId="175FE932" w14:textId="77777777" w:rsidR="00843760" w:rsidRPr="00C4124B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 w:themeColor="text1"/>
          <w:sz w:val="32"/>
          <w:szCs w:val="32"/>
          <w:lang w:eastAsia="en-US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ab/>
      </w:r>
    </w:p>
    <w:p w14:paraId="5581CF4C" w14:textId="77777777" w:rsidR="009C4801" w:rsidRPr="00C4124B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REPUBLIKA HRVATSKA</w:t>
      </w:r>
    </w:p>
    <w:p w14:paraId="6FFA6FEC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  <w:r w:rsidRPr="00C4124B">
        <w:rPr>
          <w:rFonts w:eastAsiaTheme="minorHAnsi"/>
          <w:b/>
          <w:bCs/>
          <w:color w:val="000000" w:themeColor="text1"/>
          <w:sz w:val="32"/>
          <w:szCs w:val="32"/>
          <w:lang w:eastAsia="en-US"/>
        </w:rPr>
        <w:t>MINISTARSTVO POLJOPRIVREDE</w:t>
      </w:r>
    </w:p>
    <w:p w14:paraId="75A49E5A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75BD902" w14:textId="77777777" w:rsidR="00C329D3" w:rsidRPr="00C4124B" w:rsidRDefault="00C329D3" w:rsidP="00C329D3">
      <w:pPr>
        <w:jc w:val="both"/>
        <w:rPr>
          <w:b/>
          <w:color w:val="000000" w:themeColor="text1"/>
        </w:rPr>
      </w:pPr>
    </w:p>
    <w:p w14:paraId="29A0F460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ECBC7C4" w14:textId="77777777" w:rsidR="005D0D2F" w:rsidRPr="00C4124B" w:rsidRDefault="005D0D2F" w:rsidP="00C329D3">
      <w:pPr>
        <w:jc w:val="both"/>
        <w:rPr>
          <w:b/>
          <w:color w:val="000000" w:themeColor="text1"/>
        </w:rPr>
      </w:pPr>
    </w:p>
    <w:p w14:paraId="0ABB6939" w14:textId="77777777" w:rsidR="005D0D2F" w:rsidRPr="00C4124B" w:rsidRDefault="009C4801" w:rsidP="009C4801">
      <w:pPr>
        <w:jc w:val="center"/>
        <w:rPr>
          <w:b/>
          <w:color w:val="000000" w:themeColor="text1"/>
        </w:rPr>
      </w:pPr>
      <w:r w:rsidRPr="00C4124B">
        <w:rPr>
          <w:noProof/>
          <w:color w:val="000000" w:themeColor="text1"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C059F7" w14:textId="77777777" w:rsidR="005D0D2F" w:rsidRPr="00C4124B" w:rsidRDefault="005D0D2F" w:rsidP="00C329D3">
      <w:pPr>
        <w:jc w:val="both"/>
        <w:rPr>
          <w:b/>
          <w:color w:val="000000" w:themeColor="text1"/>
        </w:rPr>
      </w:pPr>
    </w:p>
    <w:p w14:paraId="384843A7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7583F39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1F7E5A95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D65B6AF" w14:textId="77777777" w:rsidR="009C4801" w:rsidRPr="00C4124B" w:rsidRDefault="009C4801" w:rsidP="009C480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21E2606" w14:textId="77777777" w:rsidR="009C4801" w:rsidRPr="00C4124B" w:rsidRDefault="009C4801" w:rsidP="009C480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9A594D6" w14:textId="77777777" w:rsidR="009C4801" w:rsidRPr="00C4124B" w:rsidRDefault="009C4801" w:rsidP="00FF65B2">
      <w:pPr>
        <w:pStyle w:val="Naslov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Hlk116910640"/>
      <w:r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GRAM DRŽAVNE POTPORE ZA IZNIMNO OSJETLJIVE SEKTORE U POLJOPRIVREDI ZA </w:t>
      </w:r>
      <w:r w:rsidR="00217A14"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423BCB"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C4124B">
        <w:rPr>
          <w:rFonts w:ascii="Times New Roman" w:hAnsi="Times New Roman" w:cs="Times New Roman"/>
          <w:color w:val="000000" w:themeColor="text1"/>
          <w:sz w:val="32"/>
          <w:szCs w:val="32"/>
        </w:rPr>
        <w:t>. GODINU</w:t>
      </w:r>
    </w:p>
    <w:bookmarkEnd w:id="1"/>
    <w:p w14:paraId="104BBBB9" w14:textId="77777777" w:rsidR="009C4801" w:rsidRPr="00C4124B" w:rsidRDefault="009C4801" w:rsidP="009C4801">
      <w:pPr>
        <w:jc w:val="center"/>
        <w:rPr>
          <w:b/>
          <w:color w:val="000000" w:themeColor="text1"/>
        </w:rPr>
      </w:pPr>
    </w:p>
    <w:p w14:paraId="446D63DA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39C6C27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2EDD25D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8ABE41F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55B44CB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196AD6D2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2BFFD2C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A605462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2C91ED73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754F10F1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7549E848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2F610061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37584435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503D7D38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61F9B09F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42F9B773" w14:textId="77777777" w:rsidR="009C4801" w:rsidRPr="00C4124B" w:rsidRDefault="009C4801" w:rsidP="00C329D3">
      <w:pPr>
        <w:jc w:val="both"/>
        <w:rPr>
          <w:b/>
          <w:color w:val="000000" w:themeColor="text1"/>
        </w:rPr>
      </w:pPr>
    </w:p>
    <w:p w14:paraId="00FFA201" w14:textId="66D77A44" w:rsidR="009C4801" w:rsidRPr="00C4124B" w:rsidRDefault="005B0761" w:rsidP="00843760">
      <w:pPr>
        <w:jc w:val="center"/>
        <w:rPr>
          <w:b/>
          <w:bCs/>
          <w:color w:val="000000" w:themeColor="text1"/>
          <w:sz w:val="28"/>
          <w:szCs w:val="28"/>
        </w:rPr>
      </w:pPr>
      <w:r w:rsidRPr="00C4124B">
        <w:rPr>
          <w:b/>
          <w:bCs/>
          <w:color w:val="000000" w:themeColor="text1"/>
          <w:sz w:val="28"/>
          <w:szCs w:val="28"/>
        </w:rPr>
        <w:t xml:space="preserve">Zagreb, </w:t>
      </w:r>
      <w:r w:rsidR="00FD1CA3">
        <w:rPr>
          <w:b/>
          <w:bCs/>
          <w:color w:val="000000" w:themeColor="text1"/>
          <w:sz w:val="28"/>
          <w:szCs w:val="28"/>
        </w:rPr>
        <w:t xml:space="preserve">ožujak </w:t>
      </w:r>
      <w:r w:rsidR="00217A14" w:rsidRPr="00C4124B">
        <w:rPr>
          <w:b/>
          <w:bCs/>
          <w:color w:val="000000" w:themeColor="text1"/>
          <w:sz w:val="28"/>
          <w:szCs w:val="28"/>
        </w:rPr>
        <w:t>202</w:t>
      </w:r>
      <w:r w:rsidR="003B40D4">
        <w:rPr>
          <w:b/>
          <w:bCs/>
          <w:color w:val="000000" w:themeColor="text1"/>
          <w:sz w:val="28"/>
          <w:szCs w:val="28"/>
        </w:rPr>
        <w:t>4</w:t>
      </w:r>
      <w:r w:rsidR="009C4801" w:rsidRPr="00C4124B">
        <w:rPr>
          <w:b/>
          <w:bCs/>
          <w:color w:val="000000" w:themeColor="text1"/>
          <w:sz w:val="28"/>
          <w:szCs w:val="28"/>
        </w:rPr>
        <w:t>.</w:t>
      </w:r>
    </w:p>
    <w:p w14:paraId="69F6B110" w14:textId="77777777" w:rsidR="00B43A50" w:rsidRPr="00C4124B" w:rsidRDefault="00C329D3" w:rsidP="00D14904">
      <w:pPr>
        <w:pStyle w:val="Naslov1"/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3406FF"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EB5"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OD</w:t>
      </w:r>
    </w:p>
    <w:p w14:paraId="37F3B590" w14:textId="77777777" w:rsidR="008168F8" w:rsidRPr="00C4124B" w:rsidRDefault="005C7F6C" w:rsidP="00D14904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 xml:space="preserve">Plaćanja u iznimno osjetljivim sektorima su proizvodno vezana plaćanja prijavljena Europskoj komisiji kao mjere postojeće državne potpore </w:t>
      </w:r>
      <w:r w:rsidR="002E2EC2" w:rsidRPr="00C4124B">
        <w:rPr>
          <w:color w:val="000000" w:themeColor="text1"/>
        </w:rPr>
        <w:t>u 2013. godini koje</w:t>
      </w:r>
      <w:r w:rsidRPr="00C4124B">
        <w:rPr>
          <w:color w:val="000000" w:themeColor="text1"/>
        </w:rPr>
        <w:t xml:space="preserve"> su se </w:t>
      </w:r>
      <w:r w:rsidR="002E2EC2" w:rsidRPr="00C4124B">
        <w:rPr>
          <w:color w:val="000000" w:themeColor="text1"/>
        </w:rPr>
        <w:t>mogle</w:t>
      </w:r>
      <w:r w:rsidRPr="00C4124B">
        <w:rPr>
          <w:color w:val="000000" w:themeColor="text1"/>
        </w:rPr>
        <w:t xml:space="preserve"> dodjeljivati </w:t>
      </w:r>
      <w:r w:rsidR="002E2EC2" w:rsidRPr="00C4124B">
        <w:rPr>
          <w:color w:val="000000" w:themeColor="text1"/>
        </w:rPr>
        <w:t xml:space="preserve">poljoprivrednicima </w:t>
      </w:r>
      <w:r w:rsidRPr="00C4124B">
        <w:rPr>
          <w:color w:val="000000" w:themeColor="text1"/>
        </w:rPr>
        <w:t>do 30. lipnja 2016. godine</w:t>
      </w:r>
      <w:r w:rsidR="002E2EC2" w:rsidRPr="00C4124B">
        <w:rPr>
          <w:color w:val="000000" w:themeColor="text1"/>
        </w:rPr>
        <w:t xml:space="preserve"> prema uvjetima i kriterijima koji su se primjenjivali za te mjere prije pristupanja Republike Hrvatske Europskoj </w:t>
      </w:r>
      <w:r w:rsidR="00B10E68" w:rsidRPr="00C4124B">
        <w:rPr>
          <w:color w:val="000000" w:themeColor="text1"/>
        </w:rPr>
        <w:t>u</w:t>
      </w:r>
      <w:r w:rsidR="002E2EC2" w:rsidRPr="00C4124B">
        <w:rPr>
          <w:color w:val="000000" w:themeColor="text1"/>
        </w:rPr>
        <w:t>niji</w:t>
      </w:r>
      <w:r w:rsidRPr="00C4124B">
        <w:rPr>
          <w:color w:val="000000" w:themeColor="text1"/>
        </w:rPr>
        <w:t xml:space="preserve">. To znači da su korisnici za te potpore do </w:t>
      </w:r>
      <w:r w:rsidR="002E2EC2" w:rsidRPr="00C4124B">
        <w:rPr>
          <w:color w:val="000000" w:themeColor="text1"/>
        </w:rPr>
        <w:t>30. lipnja 2016. godine</w:t>
      </w:r>
      <w:r w:rsidRPr="00C4124B">
        <w:rPr>
          <w:color w:val="000000" w:themeColor="text1"/>
        </w:rPr>
        <w:t xml:space="preserve"> mogli podnositi zahtjeve za potporu čime se potpora smatra odobrenom po korisniku ukoliko zadovoljava sve propisane </w:t>
      </w:r>
      <w:r w:rsidR="00065001" w:rsidRPr="00C4124B">
        <w:rPr>
          <w:color w:val="000000" w:themeColor="text1"/>
        </w:rPr>
        <w:t>uvjete i kriterije</w:t>
      </w:r>
      <w:r w:rsidRPr="00C4124B">
        <w:rPr>
          <w:color w:val="000000" w:themeColor="text1"/>
        </w:rPr>
        <w:t xml:space="preserve">, dok </w:t>
      </w:r>
      <w:r w:rsidR="002E2EC2" w:rsidRPr="00C4124B">
        <w:rPr>
          <w:color w:val="000000" w:themeColor="text1"/>
        </w:rPr>
        <w:t xml:space="preserve">je </w:t>
      </w:r>
      <w:r w:rsidRPr="00C4124B">
        <w:rPr>
          <w:color w:val="000000" w:themeColor="text1"/>
        </w:rPr>
        <w:t>obveza plaćanja mo</w:t>
      </w:r>
      <w:r w:rsidR="002E2EC2" w:rsidRPr="00C4124B">
        <w:rPr>
          <w:color w:val="000000" w:themeColor="text1"/>
        </w:rPr>
        <w:t>gla</w:t>
      </w:r>
      <w:r w:rsidRPr="00C4124B">
        <w:rPr>
          <w:color w:val="000000" w:themeColor="text1"/>
        </w:rPr>
        <w:t xml:space="preserve"> biti i nakon 30. lipnja 2016. godine. </w:t>
      </w:r>
      <w:r w:rsidR="00F2642F" w:rsidRPr="00C4124B">
        <w:rPr>
          <w:color w:val="000000" w:themeColor="text1"/>
        </w:rPr>
        <w:t>Plaćanja za iznimno osjetljive sektore obuhvaćala su potpore za: mliječne krave, rasplodne krmače, ekstra djevičansko i djevičansko maslinovo ulje i duhan.</w:t>
      </w:r>
    </w:p>
    <w:p w14:paraId="1B893932" w14:textId="4BBF49DF" w:rsidR="00777BC3" w:rsidRPr="008B2F1F" w:rsidRDefault="00FB413A" w:rsidP="008F6ED9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>P</w:t>
      </w:r>
      <w:r w:rsidR="00777BC3" w:rsidRPr="00C4124B">
        <w:rPr>
          <w:color w:val="000000" w:themeColor="text1"/>
        </w:rPr>
        <w:t>rovedba</w:t>
      </w:r>
      <w:r w:rsidR="00F2642F" w:rsidRPr="00C4124B">
        <w:rPr>
          <w:color w:val="000000" w:themeColor="text1"/>
        </w:rPr>
        <w:t xml:space="preserve"> </w:t>
      </w:r>
      <w:r w:rsidR="002E2EC2" w:rsidRPr="00C4124B">
        <w:rPr>
          <w:color w:val="000000" w:themeColor="text1"/>
        </w:rPr>
        <w:t>mjer</w:t>
      </w:r>
      <w:r w:rsidR="00F2642F" w:rsidRPr="00C4124B">
        <w:rPr>
          <w:color w:val="000000" w:themeColor="text1"/>
        </w:rPr>
        <w:t>a</w:t>
      </w:r>
      <w:r w:rsidR="002E2EC2" w:rsidRPr="00C4124B">
        <w:rPr>
          <w:color w:val="000000" w:themeColor="text1"/>
        </w:rPr>
        <w:t xml:space="preserve"> </w:t>
      </w:r>
      <w:r w:rsidR="00777BC3" w:rsidRPr="00C4124B">
        <w:rPr>
          <w:color w:val="000000" w:themeColor="text1"/>
        </w:rPr>
        <w:t xml:space="preserve">potpore </w:t>
      </w:r>
      <w:r w:rsidR="002E2EC2" w:rsidRPr="00C4124B">
        <w:rPr>
          <w:color w:val="000000" w:themeColor="text1"/>
        </w:rPr>
        <w:t xml:space="preserve">za iznimno osjetljive sektore </w:t>
      </w:r>
      <w:r w:rsidR="00777BC3" w:rsidRPr="00C4124B">
        <w:rPr>
          <w:color w:val="000000" w:themeColor="text1"/>
        </w:rPr>
        <w:t>usklađena je</w:t>
      </w:r>
      <w:r w:rsidR="002E2EC2" w:rsidRPr="00C4124B">
        <w:rPr>
          <w:color w:val="000000" w:themeColor="text1"/>
        </w:rPr>
        <w:t xml:space="preserve"> s odredbama odgovarajućih uredbi Europske unije kojima </w:t>
      </w:r>
      <w:r w:rsidR="00065001" w:rsidRPr="00C4124B">
        <w:rPr>
          <w:color w:val="000000" w:themeColor="text1"/>
        </w:rPr>
        <w:t>se ur</w:t>
      </w:r>
      <w:r w:rsidR="00F2642F" w:rsidRPr="00C4124B">
        <w:rPr>
          <w:color w:val="000000" w:themeColor="text1"/>
        </w:rPr>
        <w:t>eđuje područje državnih potpora</w:t>
      </w:r>
      <w:r w:rsidR="00777BC3" w:rsidRPr="00C4124B">
        <w:rPr>
          <w:color w:val="000000" w:themeColor="text1"/>
        </w:rPr>
        <w:t xml:space="preserve"> i to</w:t>
      </w:r>
      <w:r w:rsidR="00160C39" w:rsidRPr="00C4124B">
        <w:rPr>
          <w:color w:val="000000" w:themeColor="text1"/>
        </w:rPr>
        <w:t xml:space="preserve"> </w:t>
      </w:r>
      <w:bookmarkStart w:id="2" w:name="_Hlk95204922"/>
      <w:r w:rsidR="000117CF" w:rsidRPr="00C4124B">
        <w:rPr>
          <w:color w:val="000000" w:themeColor="text1"/>
        </w:rPr>
        <w:t xml:space="preserve">Uredbom Komisije (EZ) br. 2023/2831 od 13. prosinca 2023. o primjeni članaka 107. i 108. Ugovora o funkcioniranju Europske unije na de </w:t>
      </w:r>
      <w:proofErr w:type="spellStart"/>
      <w:r w:rsidR="000117CF" w:rsidRPr="00C4124B">
        <w:rPr>
          <w:color w:val="000000" w:themeColor="text1"/>
        </w:rPr>
        <w:t>minimis</w:t>
      </w:r>
      <w:proofErr w:type="spellEnd"/>
      <w:r w:rsidR="000117CF" w:rsidRPr="00C4124B">
        <w:rPr>
          <w:color w:val="000000" w:themeColor="text1"/>
        </w:rPr>
        <w:t xml:space="preserve"> potpore (u daljnjem tekstu: Uredba Komisije (EZ) br. 2023/2831) </w:t>
      </w:r>
      <w:r w:rsidR="008F6ED9" w:rsidRPr="00C4124B">
        <w:rPr>
          <w:color w:val="000000" w:themeColor="text1"/>
        </w:rPr>
        <w:t>te</w:t>
      </w:r>
      <w:r w:rsidR="00160C39" w:rsidRPr="00C4124B">
        <w:rPr>
          <w:color w:val="000000" w:themeColor="text1"/>
        </w:rPr>
        <w:t xml:space="preserve"> </w:t>
      </w:r>
      <w:bookmarkStart w:id="3" w:name="_Hlk154049948"/>
      <w:r w:rsidR="00777BC3" w:rsidRPr="008B2F1F">
        <w:rPr>
          <w:color w:val="000000" w:themeColor="text1"/>
        </w:rPr>
        <w:t xml:space="preserve">Uredbom </w:t>
      </w:r>
      <w:r w:rsidR="00C6002E" w:rsidRPr="008B2F1F">
        <w:rPr>
          <w:color w:val="000000" w:themeColor="text1"/>
        </w:rPr>
        <w:t>K</w:t>
      </w:r>
      <w:r w:rsidR="00777BC3" w:rsidRPr="008B2F1F">
        <w:rPr>
          <w:color w:val="000000" w:themeColor="text1"/>
        </w:rPr>
        <w:t xml:space="preserve">omisije </w:t>
      </w:r>
      <w:bookmarkEnd w:id="3"/>
      <w:r w:rsidR="00777BC3" w:rsidRPr="008B2F1F">
        <w:rPr>
          <w:color w:val="000000" w:themeColor="text1"/>
        </w:rPr>
        <w:t xml:space="preserve">(EU) br. 1408/2013 </w:t>
      </w:r>
      <w:r w:rsidR="00D16BF1" w:rsidRPr="008B2F1F">
        <w:rPr>
          <w:color w:val="000000" w:themeColor="text1"/>
        </w:rPr>
        <w:t>od</w:t>
      </w:r>
      <w:r w:rsidR="00777BC3" w:rsidRPr="008B2F1F">
        <w:rPr>
          <w:color w:val="000000" w:themeColor="text1"/>
        </w:rPr>
        <w:t xml:space="preserve"> 18. prosinca 2013. o primjeni članaka 107. i 108. Ugovora o funkcioniranju Europske unije na potpore </w:t>
      </w:r>
      <w:r w:rsidR="00777BC3" w:rsidRPr="008B2F1F">
        <w:rPr>
          <w:i/>
          <w:iCs/>
          <w:color w:val="000000" w:themeColor="text1"/>
        </w:rPr>
        <w:t xml:space="preserve">de </w:t>
      </w:r>
      <w:proofErr w:type="spellStart"/>
      <w:r w:rsidR="00777BC3" w:rsidRPr="008B2F1F">
        <w:rPr>
          <w:i/>
          <w:iCs/>
          <w:color w:val="000000" w:themeColor="text1"/>
        </w:rPr>
        <w:t>minimis</w:t>
      </w:r>
      <w:proofErr w:type="spellEnd"/>
      <w:r w:rsidR="00777BC3" w:rsidRPr="008B2F1F">
        <w:rPr>
          <w:color w:val="000000" w:themeColor="text1"/>
        </w:rPr>
        <w:t xml:space="preserve"> u poljoprivrednom sektoru</w:t>
      </w:r>
      <w:r w:rsidR="00103046" w:rsidRPr="008B2F1F">
        <w:rPr>
          <w:color w:val="000000" w:themeColor="text1"/>
        </w:rPr>
        <w:t xml:space="preserve"> (SL L 352, 24.</w:t>
      </w:r>
      <w:r w:rsidR="00C6002E" w:rsidRPr="008B2F1F">
        <w:rPr>
          <w:color w:val="000000" w:themeColor="text1"/>
        </w:rPr>
        <w:t>12.</w:t>
      </w:r>
      <w:r w:rsidR="00103046" w:rsidRPr="008B2F1F">
        <w:rPr>
          <w:color w:val="000000" w:themeColor="text1"/>
        </w:rPr>
        <w:t xml:space="preserve">2013.), </w:t>
      </w:r>
      <w:r w:rsidR="00A04FEE" w:rsidRPr="008B2F1F">
        <w:rPr>
          <w:color w:val="000000" w:themeColor="text1"/>
        </w:rPr>
        <w:t xml:space="preserve">kako je izmijenjena </w:t>
      </w:r>
      <w:r w:rsidR="008C6931" w:rsidRPr="008B2F1F">
        <w:rPr>
          <w:color w:val="000000" w:themeColor="text1"/>
        </w:rPr>
        <w:t xml:space="preserve">Uredbom Komisije (EU) 2019/316 </w:t>
      </w:r>
      <w:r w:rsidR="00D16BF1" w:rsidRPr="008B2F1F">
        <w:rPr>
          <w:color w:val="000000" w:themeColor="text1"/>
        </w:rPr>
        <w:t>od</w:t>
      </w:r>
      <w:r w:rsidR="008C6931" w:rsidRPr="008B2F1F">
        <w:rPr>
          <w:color w:val="000000" w:themeColor="text1"/>
        </w:rPr>
        <w:t xml:space="preserve"> 21. veljače 2019. o izmjeni Uredbe (EU) br. 1408/2013 o primjeni članaka 107. i 108. Ugovora o funkcioniranju Europske unije na potpore </w:t>
      </w:r>
      <w:r w:rsidR="008C6931" w:rsidRPr="008B2F1F">
        <w:rPr>
          <w:i/>
          <w:iCs/>
          <w:color w:val="000000" w:themeColor="text1"/>
        </w:rPr>
        <w:t xml:space="preserve">de </w:t>
      </w:r>
      <w:proofErr w:type="spellStart"/>
      <w:r w:rsidR="008C6931" w:rsidRPr="008B2F1F">
        <w:rPr>
          <w:i/>
          <w:iCs/>
          <w:color w:val="000000" w:themeColor="text1"/>
        </w:rPr>
        <w:t>minimis</w:t>
      </w:r>
      <w:proofErr w:type="spellEnd"/>
      <w:r w:rsidR="008C6931" w:rsidRPr="008B2F1F">
        <w:rPr>
          <w:color w:val="000000" w:themeColor="text1"/>
        </w:rPr>
        <w:t xml:space="preserve"> u poljoprivrednom sektoru</w:t>
      </w:r>
      <w:r w:rsidR="00103046" w:rsidRPr="008B2F1F">
        <w:rPr>
          <w:color w:val="000000" w:themeColor="text1"/>
        </w:rPr>
        <w:t xml:space="preserve"> (SL L 51</w:t>
      </w:r>
      <w:r w:rsidR="00A04FEE" w:rsidRPr="008B2F1F">
        <w:rPr>
          <w:color w:val="000000" w:themeColor="text1"/>
        </w:rPr>
        <w:t>1</w:t>
      </w:r>
      <w:r w:rsidR="00103046" w:rsidRPr="008B2F1F">
        <w:rPr>
          <w:color w:val="000000" w:themeColor="text1"/>
        </w:rPr>
        <w:t>, 22.</w:t>
      </w:r>
      <w:r w:rsidR="00DA207E" w:rsidRPr="008B2F1F">
        <w:rPr>
          <w:color w:val="000000" w:themeColor="text1"/>
        </w:rPr>
        <w:t>2.</w:t>
      </w:r>
      <w:r w:rsidR="00103046" w:rsidRPr="008B2F1F">
        <w:rPr>
          <w:color w:val="000000" w:themeColor="text1"/>
        </w:rPr>
        <w:t>2019.)</w:t>
      </w:r>
      <w:r w:rsidR="007C4917" w:rsidRPr="008B2F1F">
        <w:rPr>
          <w:color w:val="000000" w:themeColor="text1"/>
        </w:rPr>
        <w:t>,</w:t>
      </w:r>
      <w:r w:rsidR="008B2F1F">
        <w:rPr>
          <w:color w:val="000000" w:themeColor="text1"/>
        </w:rPr>
        <w:t xml:space="preserve"> </w:t>
      </w:r>
      <w:r w:rsidR="008F6ED9" w:rsidRPr="008B2F1F">
        <w:rPr>
          <w:color w:val="000000" w:themeColor="text1"/>
        </w:rPr>
        <w:t xml:space="preserve">Uredbom Komisije (EU) 2022/2046 </w:t>
      </w:r>
      <w:proofErr w:type="spellStart"/>
      <w:r w:rsidR="008F6ED9" w:rsidRPr="008B2F1F">
        <w:rPr>
          <w:color w:val="000000" w:themeColor="text1"/>
        </w:rPr>
        <w:t>оd</w:t>
      </w:r>
      <w:proofErr w:type="spellEnd"/>
      <w:r w:rsidR="008F6ED9" w:rsidRPr="008B2F1F">
        <w:rPr>
          <w:color w:val="000000" w:themeColor="text1"/>
        </w:rPr>
        <w:t xml:space="preserve"> 24. listopada 2022. o izmjeni prilogâ Uredbi (EU) br. 1408/2013 radi njihove prilagodbe kako bi se uzele u obzir odredbe Sporazuma o povlačenju Ujedinjene Kraljevine Velike Britanije i Sjeverne Irske iz Europske unije i Europske zajednice za atomsku energiju i njegova Protokola o Irskoj/Sjevernoj Irskoj</w:t>
      </w:r>
      <w:r w:rsidR="007C4917" w:rsidRPr="008B2F1F">
        <w:rPr>
          <w:color w:val="000000" w:themeColor="text1"/>
        </w:rPr>
        <w:t xml:space="preserve"> (SL L 275, 25.10</w:t>
      </w:r>
      <w:r w:rsidR="008B2F1F">
        <w:rPr>
          <w:color w:val="000000" w:themeColor="text1"/>
        </w:rPr>
        <w:t>.</w:t>
      </w:r>
      <w:r w:rsidR="007C4917" w:rsidRPr="008B2F1F">
        <w:rPr>
          <w:color w:val="000000" w:themeColor="text1"/>
        </w:rPr>
        <w:t>2022)</w:t>
      </w:r>
      <w:r w:rsidR="008F6ED9" w:rsidRPr="008B2F1F">
        <w:rPr>
          <w:color w:val="000000" w:themeColor="text1"/>
        </w:rPr>
        <w:t xml:space="preserve"> </w:t>
      </w:r>
      <w:r w:rsidR="007C4917" w:rsidRPr="008B2F1F">
        <w:rPr>
          <w:color w:val="000000" w:themeColor="text1"/>
        </w:rPr>
        <w:t xml:space="preserve">i Uredbom Komisije (EU) br. 2023/2391 </w:t>
      </w:r>
      <w:proofErr w:type="spellStart"/>
      <w:r w:rsidR="007C4917" w:rsidRPr="008B2F1F">
        <w:rPr>
          <w:color w:val="000000" w:themeColor="text1"/>
        </w:rPr>
        <w:t>оd</w:t>
      </w:r>
      <w:proofErr w:type="spellEnd"/>
      <w:r w:rsidR="007C4917" w:rsidRPr="008B2F1F">
        <w:rPr>
          <w:color w:val="000000" w:themeColor="text1"/>
        </w:rPr>
        <w:t xml:space="preserve"> 4. listopada 2023. o izmjeni uredbi (EU) br. 717/2014, (EU) br. 1407/2013, (EU) br. 1408/2013 i (EU) br. 360/2012 u pogledu de </w:t>
      </w:r>
      <w:proofErr w:type="spellStart"/>
      <w:r w:rsidR="007C4917" w:rsidRPr="008B2F1F">
        <w:rPr>
          <w:color w:val="000000" w:themeColor="text1"/>
        </w:rPr>
        <w:t>minimis</w:t>
      </w:r>
      <w:proofErr w:type="spellEnd"/>
      <w:r w:rsidR="007C4917" w:rsidRPr="008B2F1F">
        <w:rPr>
          <w:color w:val="000000" w:themeColor="text1"/>
        </w:rPr>
        <w:t xml:space="preserve"> potpora za preradu i stavljanje na tržište proizvoda ribarstva i akvakulture te Uredbe (EU) br. 717/2014 u pogledu ukupnog iznosa de </w:t>
      </w:r>
      <w:proofErr w:type="spellStart"/>
      <w:r w:rsidR="007C4917" w:rsidRPr="008B2F1F">
        <w:rPr>
          <w:color w:val="000000" w:themeColor="text1"/>
        </w:rPr>
        <w:t>minimis</w:t>
      </w:r>
      <w:proofErr w:type="spellEnd"/>
      <w:r w:rsidR="007C4917" w:rsidRPr="008B2F1F">
        <w:rPr>
          <w:color w:val="000000" w:themeColor="text1"/>
        </w:rPr>
        <w:t xml:space="preserve"> potpora dodijeljenih jednom poduzetniku, njezina razdoblja primjene i drugih pitanja  (SL L, 5.10.2023)</w:t>
      </w:r>
      <w:r w:rsidR="00664F57" w:rsidRPr="008B2F1F">
        <w:rPr>
          <w:color w:val="000000" w:themeColor="text1"/>
        </w:rPr>
        <w:t xml:space="preserve"> </w:t>
      </w:r>
      <w:r w:rsidR="008F6ED9" w:rsidRPr="008B2F1F">
        <w:rPr>
          <w:color w:val="000000" w:themeColor="text1"/>
        </w:rPr>
        <w:t xml:space="preserve">(u daljnjem tekstu: Uredba </w:t>
      </w:r>
      <w:r w:rsidR="0338271D" w:rsidRPr="008B2F1F">
        <w:rPr>
          <w:color w:val="000000" w:themeColor="text1"/>
        </w:rPr>
        <w:t xml:space="preserve">Komisije </w:t>
      </w:r>
      <w:r w:rsidR="006A4F52" w:rsidRPr="008B2F1F">
        <w:rPr>
          <w:color w:val="000000" w:themeColor="text1"/>
        </w:rPr>
        <w:t>(EU)</w:t>
      </w:r>
      <w:r w:rsidR="00D61FE7" w:rsidRPr="008B2F1F">
        <w:rPr>
          <w:color w:val="000000" w:themeColor="text1"/>
        </w:rPr>
        <w:t xml:space="preserve"> br.</w:t>
      </w:r>
      <w:r w:rsidR="008F6ED9" w:rsidRPr="008B2F1F">
        <w:rPr>
          <w:color w:val="000000" w:themeColor="text1"/>
        </w:rPr>
        <w:t xml:space="preserve"> </w:t>
      </w:r>
      <w:r w:rsidR="00D61FE7" w:rsidRPr="008B2F1F">
        <w:rPr>
          <w:color w:val="000000" w:themeColor="text1"/>
        </w:rPr>
        <w:t>1408/2013</w:t>
      </w:r>
      <w:r w:rsidR="008F6ED9" w:rsidRPr="008B2F1F">
        <w:rPr>
          <w:color w:val="000000" w:themeColor="text1"/>
        </w:rPr>
        <w:t>).</w:t>
      </w:r>
    </w:p>
    <w:bookmarkEnd w:id="2"/>
    <w:p w14:paraId="7A63EB82" w14:textId="77777777" w:rsidR="005C7F6C" w:rsidRPr="00C4124B" w:rsidRDefault="1325D261" w:rsidP="00D14904">
      <w:pPr>
        <w:spacing w:before="120" w:after="120"/>
        <w:jc w:val="both"/>
        <w:rPr>
          <w:color w:val="000000" w:themeColor="text1"/>
        </w:rPr>
      </w:pPr>
      <w:r w:rsidRPr="00C4124B">
        <w:rPr>
          <w:color w:val="000000" w:themeColor="text1"/>
        </w:rPr>
        <w:t>O</w:t>
      </w:r>
      <w:r w:rsidR="008C6931" w:rsidRPr="00C4124B">
        <w:rPr>
          <w:color w:val="000000" w:themeColor="text1"/>
        </w:rPr>
        <w:t>d</w:t>
      </w:r>
      <w:r w:rsidR="00B43A50" w:rsidRPr="00C4124B">
        <w:rPr>
          <w:color w:val="000000" w:themeColor="text1"/>
        </w:rPr>
        <w:t xml:space="preserve"> 1. siječnja 2019. godine mjere potpore za iznimno osjetljive sektore u poljoprivredi se</w:t>
      </w:r>
      <w:r w:rsidR="00423BCB" w:rsidRPr="00C4124B">
        <w:rPr>
          <w:color w:val="000000" w:themeColor="text1"/>
        </w:rPr>
        <w:t>,</w:t>
      </w:r>
      <w:r w:rsidR="00B43A50" w:rsidRPr="00C4124B">
        <w:rPr>
          <w:color w:val="000000" w:themeColor="text1"/>
        </w:rPr>
        <w:t xml:space="preserve"> </w:t>
      </w:r>
      <w:r w:rsidR="00995C11" w:rsidRPr="00C4124B">
        <w:rPr>
          <w:color w:val="000000" w:themeColor="text1"/>
        </w:rPr>
        <w:t xml:space="preserve">u skladu s </w:t>
      </w:r>
      <w:r w:rsidR="00B43A50" w:rsidRPr="00C4124B">
        <w:rPr>
          <w:color w:val="000000" w:themeColor="text1"/>
        </w:rPr>
        <w:t>člank</w:t>
      </w:r>
      <w:r w:rsidR="00995C11" w:rsidRPr="00C4124B">
        <w:rPr>
          <w:color w:val="000000" w:themeColor="text1"/>
        </w:rPr>
        <w:t>om</w:t>
      </w:r>
      <w:r w:rsidR="00B43A50" w:rsidRPr="00C4124B">
        <w:rPr>
          <w:color w:val="000000" w:themeColor="text1"/>
        </w:rPr>
        <w:t xml:space="preserve"> 21. stavk</w:t>
      </w:r>
      <w:r w:rsidR="00995C11" w:rsidRPr="00C4124B">
        <w:rPr>
          <w:color w:val="000000" w:themeColor="text1"/>
        </w:rPr>
        <w:t>om</w:t>
      </w:r>
      <w:r w:rsidR="00B43A50" w:rsidRPr="00C4124B">
        <w:rPr>
          <w:color w:val="000000" w:themeColor="text1"/>
        </w:rPr>
        <w:t xml:space="preserve"> 4. </w:t>
      </w:r>
      <w:r w:rsidR="00E32670" w:rsidRPr="00C4124B">
        <w:rPr>
          <w:color w:val="000000" w:themeColor="text1"/>
        </w:rPr>
        <w:t xml:space="preserve">i </w:t>
      </w:r>
      <w:r w:rsidR="00C41D88" w:rsidRPr="00C4124B">
        <w:rPr>
          <w:color w:val="000000" w:themeColor="text1"/>
        </w:rPr>
        <w:t>člank</w:t>
      </w:r>
      <w:r w:rsidR="00995C11" w:rsidRPr="00C4124B">
        <w:rPr>
          <w:color w:val="000000" w:themeColor="text1"/>
        </w:rPr>
        <w:t>om</w:t>
      </w:r>
      <w:r w:rsidR="00C41D88" w:rsidRPr="00C4124B">
        <w:rPr>
          <w:color w:val="000000" w:themeColor="text1"/>
        </w:rPr>
        <w:t xml:space="preserve"> 39. </w:t>
      </w:r>
      <w:r w:rsidR="00BB19C5" w:rsidRPr="00C4124B">
        <w:rPr>
          <w:color w:val="000000" w:themeColor="text1"/>
        </w:rPr>
        <w:t xml:space="preserve">Zakona o poljoprivredi </w:t>
      </w:r>
      <w:r w:rsidR="00767895" w:rsidRPr="00C4124B">
        <w:rPr>
          <w:color w:val="000000" w:themeColor="text1"/>
        </w:rPr>
        <w:t>(</w:t>
      </w:r>
      <w:r w:rsidR="008D382E" w:rsidRPr="00C4124B">
        <w:rPr>
          <w:color w:val="000000" w:themeColor="text1"/>
        </w:rPr>
        <w:t>„</w:t>
      </w:r>
      <w:r w:rsidR="00767895" w:rsidRPr="00C4124B">
        <w:rPr>
          <w:color w:val="000000" w:themeColor="text1"/>
        </w:rPr>
        <w:t>Narodne novine</w:t>
      </w:r>
      <w:r w:rsidR="008D382E" w:rsidRPr="00C4124B">
        <w:rPr>
          <w:color w:val="000000" w:themeColor="text1"/>
        </w:rPr>
        <w:t>“,</w:t>
      </w:r>
      <w:r w:rsidR="00767895" w:rsidRPr="00C4124B">
        <w:rPr>
          <w:color w:val="000000" w:themeColor="text1"/>
        </w:rPr>
        <w:t xml:space="preserve"> br. 118/18</w:t>
      </w:r>
      <w:r w:rsidR="008C2E63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>,</w:t>
      </w:r>
      <w:r w:rsidR="00884792" w:rsidRPr="00C4124B">
        <w:rPr>
          <w:color w:val="000000" w:themeColor="text1"/>
        </w:rPr>
        <w:t xml:space="preserve"> </w:t>
      </w:r>
      <w:r w:rsidR="00767895" w:rsidRPr="00C4124B">
        <w:rPr>
          <w:color w:val="000000" w:themeColor="text1"/>
        </w:rPr>
        <w:t>42/20</w:t>
      </w:r>
      <w:r w:rsidR="008C2E63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>, 127/20</w:t>
      </w:r>
      <w:r w:rsidR="00B73C25" w:rsidRPr="00C4124B">
        <w:rPr>
          <w:color w:val="000000" w:themeColor="text1"/>
        </w:rPr>
        <w:t>.</w:t>
      </w:r>
      <w:r w:rsidR="00217A14" w:rsidRPr="00C4124B">
        <w:rPr>
          <w:color w:val="000000" w:themeColor="text1"/>
        </w:rPr>
        <w:t xml:space="preserve"> – Odluka Ustavnog suda</w:t>
      </w:r>
      <w:r w:rsidR="00884792" w:rsidRPr="00C4124B">
        <w:rPr>
          <w:color w:val="000000" w:themeColor="text1"/>
        </w:rPr>
        <w:t xml:space="preserve">, </w:t>
      </w:r>
      <w:r w:rsidR="00217A14" w:rsidRPr="00C4124B">
        <w:rPr>
          <w:color w:val="000000" w:themeColor="text1"/>
        </w:rPr>
        <w:t>52/21</w:t>
      </w:r>
      <w:r w:rsidR="00B73C25" w:rsidRPr="00C4124B">
        <w:rPr>
          <w:color w:val="000000" w:themeColor="text1"/>
        </w:rPr>
        <w:t>.</w:t>
      </w:r>
      <w:r w:rsidR="00884792" w:rsidRPr="00C4124B">
        <w:rPr>
          <w:color w:val="000000" w:themeColor="text1"/>
        </w:rPr>
        <w:t xml:space="preserve"> i 152/22.</w:t>
      </w:r>
      <w:r w:rsidR="00767895" w:rsidRPr="00C4124B">
        <w:rPr>
          <w:color w:val="000000" w:themeColor="text1"/>
        </w:rPr>
        <w:t>)</w:t>
      </w:r>
      <w:r w:rsidR="00995C11" w:rsidRPr="00C4124B">
        <w:rPr>
          <w:color w:val="000000" w:themeColor="text1"/>
        </w:rPr>
        <w:t xml:space="preserve"> (</w:t>
      </w:r>
      <w:r w:rsidR="00A80A44" w:rsidRPr="00C4124B">
        <w:rPr>
          <w:color w:val="000000" w:themeColor="text1"/>
        </w:rPr>
        <w:t>u daljnjem</w:t>
      </w:r>
      <w:r w:rsidR="00995C11" w:rsidRPr="00C4124B">
        <w:rPr>
          <w:color w:val="000000" w:themeColor="text1"/>
        </w:rPr>
        <w:t xml:space="preserve"> tekstu</w:t>
      </w:r>
      <w:r w:rsidR="00A80A44" w:rsidRPr="00C4124B">
        <w:rPr>
          <w:color w:val="000000" w:themeColor="text1"/>
        </w:rPr>
        <w:t>:</w:t>
      </w:r>
      <w:r w:rsidR="00995C11" w:rsidRPr="00C4124B">
        <w:rPr>
          <w:color w:val="000000" w:themeColor="text1"/>
        </w:rPr>
        <w:t xml:space="preserve"> Zakon o poljoprivredi)</w:t>
      </w:r>
      <w:r w:rsidR="00423BCB" w:rsidRPr="00C4124B">
        <w:rPr>
          <w:color w:val="000000" w:themeColor="text1"/>
        </w:rPr>
        <w:t>,</w:t>
      </w:r>
      <w:r w:rsidR="00767895" w:rsidRPr="00C4124B">
        <w:rPr>
          <w:color w:val="000000" w:themeColor="text1"/>
        </w:rPr>
        <w:t xml:space="preserve"> </w:t>
      </w:r>
      <w:r w:rsidR="00B43A50" w:rsidRPr="00C4124B">
        <w:rPr>
          <w:color w:val="000000" w:themeColor="text1"/>
        </w:rPr>
        <w:t>uređuju Programom državnih potpora</w:t>
      </w:r>
      <w:r w:rsidR="005B1344" w:rsidRPr="00C4124B">
        <w:rPr>
          <w:color w:val="000000" w:themeColor="text1"/>
        </w:rPr>
        <w:t xml:space="preserve"> za iznimno osjetljive sektore u poljoprivredi</w:t>
      </w:r>
      <w:r w:rsidR="00423BCB" w:rsidRPr="00C4124B">
        <w:rPr>
          <w:color w:val="000000" w:themeColor="text1"/>
        </w:rPr>
        <w:t xml:space="preserve"> koji se donosi Odlukom Vlade Republike Hrvatske </w:t>
      </w:r>
      <w:r w:rsidR="008D2A96" w:rsidRPr="00C4124B">
        <w:rPr>
          <w:color w:val="000000" w:themeColor="text1"/>
        </w:rPr>
        <w:t xml:space="preserve">pojedinačno </w:t>
      </w:r>
      <w:r w:rsidR="00423BCB" w:rsidRPr="00C4124B">
        <w:rPr>
          <w:color w:val="000000" w:themeColor="text1"/>
        </w:rPr>
        <w:t>za svaku</w:t>
      </w:r>
      <w:r w:rsidR="005B1344" w:rsidRPr="00C4124B">
        <w:rPr>
          <w:color w:val="000000" w:themeColor="text1"/>
        </w:rPr>
        <w:t xml:space="preserve"> </w:t>
      </w:r>
      <w:r w:rsidR="00423BCB" w:rsidRPr="00C4124B">
        <w:rPr>
          <w:color w:val="000000" w:themeColor="text1"/>
        </w:rPr>
        <w:t>godinu</w:t>
      </w:r>
      <w:r w:rsidR="00026BE2" w:rsidRPr="00C4124B">
        <w:rPr>
          <w:color w:val="000000" w:themeColor="text1"/>
        </w:rPr>
        <w:t>.</w:t>
      </w:r>
      <w:r w:rsidR="00B3539A" w:rsidRPr="00C4124B">
        <w:rPr>
          <w:color w:val="000000" w:themeColor="text1"/>
        </w:rPr>
        <w:t xml:space="preserve"> </w:t>
      </w:r>
      <w:r w:rsidR="00BB19C5" w:rsidRPr="00C4124B">
        <w:rPr>
          <w:color w:val="000000" w:themeColor="text1"/>
        </w:rPr>
        <w:t>Program državne potpore za iznimno osjetljive sektore za</w:t>
      </w:r>
      <w:r w:rsidR="00423BCB" w:rsidRPr="00C4124B">
        <w:rPr>
          <w:color w:val="000000" w:themeColor="text1"/>
        </w:rPr>
        <w:t xml:space="preserve"> 2023. godinu donesen je Odlukom Vlade Republike Hrvatske u veljači 2023. godine.</w:t>
      </w:r>
      <w:r w:rsidR="00BB19C5" w:rsidRPr="00C4124B">
        <w:rPr>
          <w:color w:val="000000" w:themeColor="text1"/>
        </w:rPr>
        <w:t xml:space="preserve"> </w:t>
      </w:r>
      <w:r w:rsidR="00C41D88" w:rsidRPr="00C4124B">
        <w:rPr>
          <w:color w:val="000000" w:themeColor="text1"/>
        </w:rPr>
        <w:t xml:space="preserve">Kako bi se osigurao kontinuitet državne potpore za iznimno osjetljive sektore u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="00C41D88" w:rsidRPr="00C4124B">
        <w:rPr>
          <w:color w:val="000000" w:themeColor="text1"/>
        </w:rPr>
        <w:t xml:space="preserve">. godini potrebno je donijeti Program državne potpore za iznimno osjetljive sektore u poljoprivredi za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="00C41D88" w:rsidRPr="00C4124B">
        <w:rPr>
          <w:color w:val="000000" w:themeColor="text1"/>
        </w:rPr>
        <w:t>. godinu</w:t>
      </w:r>
      <w:r w:rsidR="00B43A50" w:rsidRPr="00C4124B">
        <w:rPr>
          <w:color w:val="000000" w:themeColor="text1"/>
        </w:rPr>
        <w:t>.</w:t>
      </w:r>
    </w:p>
    <w:p w14:paraId="664ECAD7" w14:textId="77777777" w:rsidR="00995C11" w:rsidRPr="00C4124B" w:rsidRDefault="00065001" w:rsidP="00D14904">
      <w:pPr>
        <w:spacing w:before="120" w:after="120"/>
        <w:jc w:val="both"/>
        <w:rPr>
          <w:color w:val="000000" w:themeColor="text1"/>
        </w:rPr>
      </w:pPr>
      <w:bookmarkStart w:id="4" w:name="_Hlk153785837"/>
      <w:r w:rsidRPr="00C4124B">
        <w:rPr>
          <w:color w:val="000000" w:themeColor="text1"/>
        </w:rPr>
        <w:t xml:space="preserve">Programom državne potpore za </w:t>
      </w:r>
      <w:r w:rsidR="00D51FF7" w:rsidRPr="00C4124B">
        <w:rPr>
          <w:color w:val="000000" w:themeColor="text1"/>
        </w:rPr>
        <w:t>iznimno</w:t>
      </w:r>
      <w:r w:rsidRPr="00C4124B">
        <w:rPr>
          <w:color w:val="000000" w:themeColor="text1"/>
        </w:rPr>
        <w:t xml:space="preserve"> osjetljive sektore u poljoprivredi za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Pr="00C4124B">
        <w:rPr>
          <w:color w:val="000000" w:themeColor="text1"/>
        </w:rPr>
        <w:t>. godinu</w:t>
      </w:r>
      <w:r w:rsidR="0001330A" w:rsidRPr="00C4124B">
        <w:rPr>
          <w:color w:val="000000" w:themeColor="text1"/>
        </w:rPr>
        <w:t xml:space="preserve"> </w:t>
      </w:r>
      <w:bookmarkEnd w:id="4"/>
      <w:r w:rsidR="0001330A" w:rsidRPr="00C4124B">
        <w:rPr>
          <w:color w:val="000000" w:themeColor="text1"/>
        </w:rPr>
        <w:t>(u daljnjem tekstu: Program)</w:t>
      </w:r>
      <w:r w:rsidRPr="00C4124B">
        <w:rPr>
          <w:color w:val="000000" w:themeColor="text1"/>
        </w:rPr>
        <w:t xml:space="preserve"> utvrđuju se mjere, ciljevi, uvjeti, korisnici i financijske omotnice za provedbu navedenih mjera u </w:t>
      </w:r>
      <w:r w:rsidR="00217A14" w:rsidRPr="00C4124B">
        <w:rPr>
          <w:color w:val="000000" w:themeColor="text1"/>
        </w:rPr>
        <w:t>202</w:t>
      </w:r>
      <w:r w:rsidR="00423BCB" w:rsidRPr="00C4124B">
        <w:rPr>
          <w:color w:val="000000" w:themeColor="text1"/>
        </w:rPr>
        <w:t>4</w:t>
      </w:r>
      <w:r w:rsidRPr="00C4124B">
        <w:rPr>
          <w:color w:val="000000" w:themeColor="text1"/>
        </w:rPr>
        <w:t xml:space="preserve">. godini. </w:t>
      </w:r>
    </w:p>
    <w:p w14:paraId="77C89A9B" w14:textId="77777777" w:rsidR="00D425F2" w:rsidRPr="00C4124B" w:rsidRDefault="00D425F2" w:rsidP="00D14904">
      <w:pPr>
        <w:spacing w:before="120" w:after="120"/>
        <w:jc w:val="both"/>
        <w:rPr>
          <w:color w:val="000000" w:themeColor="text1"/>
        </w:rPr>
      </w:pPr>
    </w:p>
    <w:p w14:paraId="65E019DA" w14:textId="77777777" w:rsidR="00B43A50" w:rsidRPr="00C4124B" w:rsidRDefault="003E578F" w:rsidP="00494705">
      <w:pPr>
        <w:pStyle w:val="Naslov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CILJEVI PROGRAMA </w:t>
      </w:r>
    </w:p>
    <w:p w14:paraId="614CAF9D" w14:textId="77777777" w:rsidR="003E578F" w:rsidRPr="00C4124B" w:rsidRDefault="003E578F" w:rsidP="003E578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Ovaj Program ima sljedeće ciljeve: </w:t>
      </w:r>
    </w:p>
    <w:p w14:paraId="55F9F7B2" w14:textId="77777777" w:rsidR="003E578F" w:rsidRPr="00C4124B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naprjeđenje uzgoja u sektoru mliječnog govedarstva </w:t>
      </w:r>
    </w:p>
    <w:p w14:paraId="71A04373" w14:textId="77777777" w:rsidR="003E578F" w:rsidRPr="00C4124B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naprjeđenje uzgoja </w:t>
      </w:r>
      <w:r w:rsidR="00114550" w:rsidRPr="00C4124B">
        <w:rPr>
          <w:rFonts w:eastAsiaTheme="minorHAnsi"/>
          <w:color w:val="000000" w:themeColor="text1"/>
          <w:lang w:eastAsia="en-US"/>
        </w:rPr>
        <w:t>u sektoru svinjogojstva</w:t>
      </w:r>
    </w:p>
    <w:p w14:paraId="2C48802D" w14:textId="77777777" w:rsidR="003E578F" w:rsidRPr="00C4124B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lastRenderedPageBreak/>
        <w:t>U</w:t>
      </w:r>
      <w:r w:rsidR="00114550" w:rsidRPr="00C4124B">
        <w:rPr>
          <w:rFonts w:eastAsiaTheme="minorHAnsi"/>
          <w:color w:val="000000" w:themeColor="text1"/>
          <w:lang w:eastAsia="en-US"/>
        </w:rPr>
        <w:t>naprjeđenje proizvodnje duhana</w:t>
      </w:r>
    </w:p>
    <w:p w14:paraId="7469F950" w14:textId="77777777" w:rsidR="00114550" w:rsidRPr="00C4124B" w:rsidRDefault="00114550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Unaprjeđenje proizvodnje maslinovog ulja</w:t>
      </w:r>
    </w:p>
    <w:p w14:paraId="208E7065" w14:textId="77777777" w:rsidR="007F6838" w:rsidRPr="00C4124B" w:rsidRDefault="00114550" w:rsidP="004C57C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Očuvanje </w:t>
      </w:r>
      <w:r w:rsidR="008A7B59" w:rsidRPr="00C4124B">
        <w:rPr>
          <w:rFonts w:eastAsiaTheme="minorHAnsi"/>
          <w:color w:val="000000" w:themeColor="text1"/>
          <w:lang w:eastAsia="en-US"/>
        </w:rPr>
        <w:t>domaćih i udomaćenih sorti</w:t>
      </w:r>
      <w:r w:rsidRPr="00C4124B">
        <w:rPr>
          <w:rFonts w:eastAsiaTheme="minorHAnsi"/>
          <w:color w:val="000000" w:themeColor="text1"/>
          <w:lang w:eastAsia="en-US"/>
        </w:rPr>
        <w:t xml:space="preserve"> poljoprivrednog bilja </w:t>
      </w:r>
    </w:p>
    <w:p w14:paraId="137A8FC3" w14:textId="77777777" w:rsidR="00C31C54" w:rsidRPr="00C4124B" w:rsidRDefault="00C31C54" w:rsidP="00C31C54">
      <w:pPr>
        <w:rPr>
          <w:color w:val="000000" w:themeColor="text1"/>
        </w:rPr>
      </w:pPr>
    </w:p>
    <w:p w14:paraId="5FE9E0BD" w14:textId="77777777" w:rsidR="00B43A50" w:rsidRPr="00C4124B" w:rsidRDefault="003E578F" w:rsidP="00494705">
      <w:pPr>
        <w:pStyle w:val="Naslov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MJERE PROGRAMA </w:t>
      </w:r>
    </w:p>
    <w:p w14:paraId="2A5F95A4" w14:textId="77777777" w:rsidR="000E04A6" w:rsidRPr="00C4124B" w:rsidRDefault="003E578F" w:rsidP="003E578F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U okviru ovoga Programa provode se sljedeće mjere: </w:t>
      </w:r>
    </w:p>
    <w:p w14:paraId="2FFC8C65" w14:textId="77777777" w:rsidR="003E578F" w:rsidRPr="00C4124B" w:rsidRDefault="00C329D3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tpora za uzgoj </w:t>
      </w:r>
      <w:r w:rsidR="00114550" w:rsidRPr="00C4124B">
        <w:rPr>
          <w:rFonts w:eastAsiaTheme="minorHAnsi"/>
          <w:color w:val="000000" w:themeColor="text1"/>
          <w:lang w:eastAsia="en-US"/>
        </w:rPr>
        <w:t>mliječnih krava</w:t>
      </w:r>
      <w:r w:rsidR="003E578F"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06A2D40A" w14:textId="77777777" w:rsidR="003E578F" w:rsidRPr="00C4124B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ra za uzgo</w:t>
      </w:r>
      <w:r w:rsidR="00114550" w:rsidRPr="00C4124B">
        <w:rPr>
          <w:rFonts w:eastAsiaTheme="minorHAnsi"/>
          <w:color w:val="000000" w:themeColor="text1"/>
          <w:lang w:eastAsia="en-US"/>
        </w:rPr>
        <w:t>j rasplodnih krmača</w:t>
      </w:r>
    </w:p>
    <w:p w14:paraId="2FAD32D7" w14:textId="77777777" w:rsidR="003E578F" w:rsidRPr="00C4124B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ra za </w:t>
      </w:r>
      <w:r w:rsidR="00836212" w:rsidRPr="00C4124B">
        <w:rPr>
          <w:rFonts w:eastAsiaTheme="minorHAnsi"/>
          <w:color w:val="000000" w:themeColor="text1"/>
          <w:lang w:eastAsia="en-US"/>
        </w:rPr>
        <w:t xml:space="preserve">proizvodnju </w:t>
      </w:r>
      <w:r w:rsidR="00C329D3" w:rsidRPr="00C4124B">
        <w:rPr>
          <w:rFonts w:eastAsiaTheme="minorHAnsi"/>
          <w:color w:val="000000" w:themeColor="text1"/>
          <w:lang w:eastAsia="en-US"/>
        </w:rPr>
        <w:t>duhan</w:t>
      </w:r>
      <w:r w:rsidR="00836212" w:rsidRPr="00C4124B">
        <w:rPr>
          <w:rFonts w:eastAsiaTheme="minorHAnsi"/>
          <w:color w:val="000000" w:themeColor="text1"/>
          <w:lang w:eastAsia="en-US"/>
        </w:rPr>
        <w:t>a</w:t>
      </w:r>
    </w:p>
    <w:p w14:paraId="22842638" w14:textId="77777777" w:rsidR="00114550" w:rsidRPr="00C4124B" w:rsidRDefault="00BE7A35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otpora za maslinovo ulje</w:t>
      </w:r>
    </w:p>
    <w:p w14:paraId="42BAEA17" w14:textId="77777777" w:rsidR="003E578F" w:rsidRPr="00C4124B" w:rsidRDefault="00114550" w:rsidP="003E578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tpora za </w:t>
      </w:r>
      <w:r w:rsidR="00890A68" w:rsidRPr="00C4124B">
        <w:rPr>
          <w:rFonts w:eastAsiaTheme="minorHAnsi"/>
          <w:color w:val="000000" w:themeColor="text1"/>
          <w:lang w:eastAsia="en-US"/>
        </w:rPr>
        <w:t xml:space="preserve">očuvanje </w:t>
      </w:r>
      <w:r w:rsidR="008A7B59" w:rsidRPr="00C4124B">
        <w:rPr>
          <w:rFonts w:eastAsiaTheme="minorHAnsi"/>
          <w:color w:val="000000" w:themeColor="text1"/>
          <w:lang w:eastAsia="en-US"/>
        </w:rPr>
        <w:t>domaćih i udomaćenih sorti poljoprivrednog bilja</w:t>
      </w:r>
    </w:p>
    <w:p w14:paraId="17B35398" w14:textId="77777777" w:rsidR="00995C11" w:rsidRPr="00C4124B" w:rsidRDefault="00995C11" w:rsidP="00A50A9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559A9C86" w14:textId="77777777" w:rsidR="002767B5" w:rsidRPr="00C4124B" w:rsidRDefault="003E578F" w:rsidP="00494705">
      <w:pPr>
        <w:pStyle w:val="Naslov1"/>
        <w:spacing w:after="240"/>
        <w:rPr>
          <w:rFonts w:eastAsiaTheme="minorHAnsi"/>
          <w:b/>
          <w:bCs/>
          <w:color w:val="000000" w:themeColor="text1"/>
          <w:lang w:eastAsia="en-US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OPIS MJERE I UVJETI PRIHVATLJIVOSTI</w:t>
      </w:r>
      <w:r w:rsidRPr="00C4124B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14:paraId="2773A443" w14:textId="77777777" w:rsidR="00366E4A" w:rsidRPr="00C4124B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Osnovni uvjeti prihvatljivosti:</w:t>
      </w:r>
    </w:p>
    <w:p w14:paraId="1A71612E" w14:textId="77777777" w:rsidR="0047077C" w:rsidRPr="00C4124B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0AA9D617" w14:textId="77777777" w:rsidR="002767B5" w:rsidRPr="00C4124B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k</w:t>
      </w:r>
      <w:r w:rsidR="002767B5" w:rsidRPr="00C4124B">
        <w:rPr>
          <w:rFonts w:eastAsiaTheme="minorHAnsi"/>
          <w:color w:val="000000" w:themeColor="text1"/>
          <w:lang w:eastAsia="en-US"/>
        </w:rPr>
        <w:t xml:space="preserve">orisnici potpora iz ovoga </w:t>
      </w:r>
      <w:r w:rsidR="0001330A" w:rsidRPr="00C4124B">
        <w:rPr>
          <w:rFonts w:eastAsiaTheme="minorHAnsi"/>
          <w:color w:val="000000" w:themeColor="text1"/>
          <w:lang w:eastAsia="en-US"/>
        </w:rPr>
        <w:t>P</w:t>
      </w:r>
      <w:r w:rsidR="002767B5" w:rsidRPr="00C4124B">
        <w:rPr>
          <w:rFonts w:eastAsiaTheme="minorHAnsi"/>
          <w:color w:val="000000" w:themeColor="text1"/>
          <w:lang w:eastAsia="en-US"/>
        </w:rPr>
        <w:t xml:space="preserve">rograma jesu </w:t>
      </w:r>
      <w:r w:rsidR="00E54A96" w:rsidRPr="00C4124B">
        <w:rPr>
          <w:rFonts w:eastAsiaTheme="minorHAnsi"/>
          <w:color w:val="000000" w:themeColor="text1"/>
          <w:lang w:eastAsia="en-US"/>
        </w:rPr>
        <w:t>poljoprivrednici upisani u Upisnik poljoprivrednika</w:t>
      </w:r>
      <w:r w:rsidRPr="00C4124B">
        <w:rPr>
          <w:rFonts w:eastAsiaTheme="minorHAnsi"/>
          <w:color w:val="000000" w:themeColor="text1"/>
          <w:lang w:eastAsia="en-US"/>
        </w:rPr>
        <w:t xml:space="preserve"> koji podnose jedinstveni zahtjev za potporu </w:t>
      </w:r>
      <w:r w:rsidR="00995C11" w:rsidRPr="00C4124B">
        <w:rPr>
          <w:rFonts w:eastAsiaTheme="minorHAnsi"/>
          <w:color w:val="000000" w:themeColor="text1"/>
          <w:lang w:eastAsia="en-US"/>
        </w:rPr>
        <w:t xml:space="preserve">u skladu s </w:t>
      </w:r>
      <w:r w:rsidRPr="00C4124B">
        <w:rPr>
          <w:rFonts w:eastAsiaTheme="minorHAnsi"/>
          <w:color w:val="000000" w:themeColor="text1"/>
          <w:lang w:eastAsia="en-US"/>
        </w:rPr>
        <w:t>čl</w:t>
      </w:r>
      <w:r w:rsidR="00A01D89" w:rsidRPr="00C4124B">
        <w:rPr>
          <w:rFonts w:eastAsiaTheme="minorHAnsi"/>
          <w:color w:val="000000" w:themeColor="text1"/>
          <w:lang w:eastAsia="en-US"/>
        </w:rPr>
        <w:t>an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A01D89" w:rsidRPr="00C4124B">
        <w:rPr>
          <w:rFonts w:eastAsiaTheme="minorHAnsi"/>
          <w:color w:val="000000" w:themeColor="text1"/>
          <w:lang w:eastAsia="en-US"/>
        </w:rPr>
        <w:t xml:space="preserve"> 21. Zakona o poljoprivredi</w:t>
      </w:r>
    </w:p>
    <w:p w14:paraId="3086E28F" w14:textId="77777777" w:rsidR="00366E4A" w:rsidRPr="00C4124B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poljoprivredne 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površine za koje se podnosi zahtjev za potporu upisane su u ARKOD sustav </w:t>
      </w:r>
      <w:r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41AE5640" w14:textId="77777777" w:rsidR="00B3539A" w:rsidRPr="00C4124B" w:rsidRDefault="00B3539A" w:rsidP="00494705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grla za koja se podnosi zahtjev za potporu </w:t>
      </w:r>
      <w:r w:rsidR="0001330A" w:rsidRPr="00C4124B">
        <w:rPr>
          <w:rFonts w:eastAsiaTheme="minorHAnsi"/>
          <w:color w:val="000000" w:themeColor="text1"/>
          <w:lang w:eastAsia="en-US"/>
        </w:rPr>
        <w:t xml:space="preserve">su 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propisno označena i evidentirana u </w:t>
      </w:r>
      <w:r w:rsidR="008C6931" w:rsidRPr="00C4124B">
        <w:rPr>
          <w:rFonts w:eastAsiaTheme="minorHAnsi"/>
          <w:color w:val="000000" w:themeColor="text1"/>
          <w:lang w:eastAsia="en-US"/>
        </w:rPr>
        <w:t>J</w:t>
      </w:r>
      <w:r w:rsidR="0047077C" w:rsidRPr="00C4124B">
        <w:rPr>
          <w:rFonts w:eastAsiaTheme="minorHAnsi"/>
          <w:color w:val="000000" w:themeColor="text1"/>
          <w:lang w:eastAsia="en-US"/>
        </w:rPr>
        <w:t xml:space="preserve">edinstvenom registru domaćih životinja (JRDŽ) </w:t>
      </w:r>
    </w:p>
    <w:p w14:paraId="582FA7F8" w14:textId="77777777" w:rsidR="00C329D3" w:rsidRPr="00C4124B" w:rsidRDefault="00C329D3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1. Potpora za uzgoj mliječnih krava</w:t>
      </w:r>
    </w:p>
    <w:p w14:paraId="374BC350" w14:textId="77777777" w:rsidR="002767B5" w:rsidRPr="00C4124B" w:rsidRDefault="002767B5" w:rsidP="002767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prihvatljiv</w:t>
      </w:r>
      <w:r w:rsidR="00320948" w:rsidRPr="00C4124B">
        <w:rPr>
          <w:rFonts w:eastAsiaTheme="minorHAnsi"/>
          <w:bCs/>
          <w:color w:val="000000" w:themeColor="text1"/>
          <w:lang w:eastAsia="en-US"/>
        </w:rPr>
        <w:t xml:space="preserve">a grla jesu krave </w:t>
      </w:r>
      <w:r w:rsidRPr="00C4124B">
        <w:rPr>
          <w:rFonts w:eastAsiaTheme="minorHAnsi"/>
          <w:bCs/>
          <w:color w:val="000000" w:themeColor="text1"/>
          <w:lang w:eastAsia="en-US"/>
        </w:rPr>
        <w:t>mliječne ili kombinirane pasmine i njihovih križanaca u proizvodnji mlijeka kod kojih se provodi kontrola mliječnosti</w:t>
      </w:r>
      <w:r w:rsidR="00320948" w:rsidRPr="00C4124B">
        <w:rPr>
          <w:rFonts w:eastAsiaTheme="minorHAnsi"/>
          <w:bCs/>
          <w:color w:val="000000" w:themeColor="text1"/>
          <w:lang w:eastAsia="en-US"/>
        </w:rPr>
        <w:t>. U slučaju da korisnik ostvaruje plaćanje za manje od pet prihvatljivih grla mliječnih krava, ista ne moraju biti u sust</w:t>
      </w:r>
      <w:r w:rsidR="00A01D89" w:rsidRPr="00C4124B">
        <w:rPr>
          <w:rFonts w:eastAsiaTheme="minorHAnsi"/>
          <w:bCs/>
          <w:color w:val="000000" w:themeColor="text1"/>
          <w:lang w:eastAsia="en-US"/>
        </w:rPr>
        <w:t>avu kontrole mliječnost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</w:t>
      </w:r>
    </w:p>
    <w:p w14:paraId="7090B551" w14:textId="77777777" w:rsidR="004B2A53" w:rsidRPr="00C4124B" w:rsidRDefault="00FC6223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color w:val="000000" w:themeColor="text1"/>
        </w:rPr>
        <w:t>prihvatljiva grla moraju biti prisutna na poljoprivrednom gospodarstvu na dan 31. listopada</w:t>
      </w:r>
    </w:p>
    <w:p w14:paraId="7A88DBC9" w14:textId="77777777" w:rsidR="00C21534" w:rsidRPr="00C4124B" w:rsidRDefault="00C21534" w:rsidP="00C21534">
      <w:pPr>
        <w:pStyle w:val="Odlomakpopisa"/>
        <w:numPr>
          <w:ilvl w:val="0"/>
          <w:numId w:val="12"/>
        </w:numPr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broj grla koja ostvaruju pravo na potporu ne može biti veći od broja grla prisutnih na gospodarstvu korisnika na dan podnošenja zahtjeva.  </w:t>
      </w:r>
    </w:p>
    <w:p w14:paraId="6F64957E" w14:textId="77777777" w:rsidR="0047077C" w:rsidRPr="00C4124B" w:rsidRDefault="007C1EB5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bookmarkStart w:id="5" w:name="_Hlk153785076"/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otpora za uzg</w:t>
      </w:r>
      <w:r w:rsidR="00C329D3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j rasplodnih krmača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bookmarkEnd w:id="5"/>
    </w:p>
    <w:p w14:paraId="00C7FD23" w14:textId="77777777" w:rsidR="0047077C" w:rsidRPr="00C4124B" w:rsidRDefault="0047077C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prihvatljiva grla jesu </w:t>
      </w:r>
      <w:r w:rsidR="00B3539A" w:rsidRPr="00C4124B">
        <w:rPr>
          <w:rFonts w:eastAsiaTheme="minorHAnsi"/>
          <w:bCs/>
          <w:color w:val="000000" w:themeColor="text1"/>
          <w:lang w:eastAsia="en-US"/>
        </w:rPr>
        <w:t xml:space="preserve">rasplodne krmače upisane u JRDŽ </w:t>
      </w:r>
      <w:r w:rsidR="00C816C7" w:rsidRPr="00C4124B">
        <w:rPr>
          <w:rFonts w:eastAsiaTheme="minorHAnsi"/>
          <w:bCs/>
          <w:color w:val="000000" w:themeColor="text1"/>
          <w:lang w:eastAsia="en-US"/>
        </w:rPr>
        <w:t xml:space="preserve">te prihvatljiva grla krmača </w:t>
      </w:r>
      <w:r w:rsidR="00B06150" w:rsidRPr="00C4124B">
        <w:rPr>
          <w:rFonts w:eastAsiaTheme="minorHAnsi"/>
          <w:bCs/>
          <w:color w:val="000000" w:themeColor="text1"/>
          <w:lang w:eastAsia="en-US"/>
        </w:rPr>
        <w:t>izvornih</w:t>
      </w:r>
      <w:r w:rsidR="00C816C7" w:rsidRPr="00C4124B">
        <w:rPr>
          <w:rFonts w:eastAsiaTheme="minorHAnsi"/>
          <w:bCs/>
          <w:color w:val="000000" w:themeColor="text1"/>
          <w:lang w:eastAsia="en-US"/>
        </w:rPr>
        <w:t xml:space="preserve"> pasmina</w:t>
      </w:r>
    </w:p>
    <w:p w14:paraId="1346CCA8" w14:textId="77777777" w:rsidR="000D1F20" w:rsidRPr="00C4124B" w:rsidRDefault="000D1F20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za rasplodne krmače koje su uzgojno valjane i upisane u matične knjige ili uzgojne upisnike koje vode ovlaštena ustanova, </w:t>
      </w:r>
      <w:r w:rsidR="0027778B" w:rsidRPr="00C4124B">
        <w:rPr>
          <w:rFonts w:eastAsiaTheme="minorHAnsi"/>
          <w:bCs/>
          <w:color w:val="000000" w:themeColor="text1"/>
          <w:lang w:eastAsia="en-US"/>
        </w:rPr>
        <w:t>odobrena uzgojna udruženja ili organizacije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obračunava se dodatno plaćanje</w:t>
      </w:r>
    </w:p>
    <w:p w14:paraId="1E261191" w14:textId="77777777" w:rsidR="00A01D89" w:rsidRPr="00C4124B" w:rsidRDefault="00A01D89" w:rsidP="00A01D89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k ima obvezu tromjesečnog razdoblja držanja rasplodnih krmača na svojem poljoprivrednom gospodarstvu </w:t>
      </w:r>
    </w:p>
    <w:p w14:paraId="357CA00F" w14:textId="77777777" w:rsidR="00D51FF7" w:rsidRPr="00C4124B" w:rsidRDefault="00D51FF7" w:rsidP="00D51FF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rmače moraju biti propisno označene ušnim markicama ili tetoviranim brojem tijekom cijelog razdoblja obveze držanja</w:t>
      </w:r>
    </w:p>
    <w:p w14:paraId="0915405F" w14:textId="57E2AA42" w:rsidR="00B10E68" w:rsidRPr="00C4124B" w:rsidRDefault="004B2A53" w:rsidP="5AC4557A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lang w:eastAsia="en-US"/>
        </w:rPr>
      </w:pPr>
      <w:bookmarkStart w:id="6" w:name="_Hlk153785092"/>
      <w:r w:rsidRPr="008B2F1F">
        <w:rPr>
          <w:rFonts w:eastAsiaTheme="minorEastAsia"/>
          <w:color w:val="000000" w:themeColor="text1"/>
          <w:lang w:eastAsia="en-US"/>
        </w:rPr>
        <w:t xml:space="preserve">korisnik tijekom godine u kojoj podnosi zahtjev za potporu mora </w:t>
      </w:r>
      <w:r w:rsidR="00CF21EF" w:rsidRPr="008B2F1F">
        <w:rPr>
          <w:rFonts w:eastAsiaTheme="minorEastAsia"/>
          <w:color w:val="000000" w:themeColor="text1"/>
          <w:lang w:eastAsia="en-US"/>
        </w:rPr>
        <w:t xml:space="preserve">poduzimati primjerene </w:t>
      </w:r>
      <w:proofErr w:type="spellStart"/>
      <w:r w:rsidR="00CA4DA3" w:rsidRPr="008B2F1F">
        <w:rPr>
          <w:rFonts w:eastAsiaTheme="minorEastAsia"/>
          <w:color w:val="000000" w:themeColor="text1"/>
          <w:lang w:eastAsia="en-US"/>
        </w:rPr>
        <w:t>biosigurnosn</w:t>
      </w:r>
      <w:r w:rsidR="00CF21EF" w:rsidRPr="008B2F1F">
        <w:rPr>
          <w:rFonts w:eastAsiaTheme="minorEastAsia"/>
          <w:color w:val="000000" w:themeColor="text1"/>
          <w:lang w:eastAsia="en-US"/>
        </w:rPr>
        <w:t>e</w:t>
      </w:r>
      <w:proofErr w:type="spellEnd"/>
      <w:r w:rsidR="00CA4DA3" w:rsidRPr="008B2F1F">
        <w:rPr>
          <w:rFonts w:eastAsiaTheme="minorEastAsia"/>
          <w:color w:val="000000" w:themeColor="text1"/>
          <w:lang w:eastAsia="en-US"/>
        </w:rPr>
        <w:t xml:space="preserve"> mjer</w:t>
      </w:r>
      <w:r w:rsidR="325A6ED9" w:rsidRPr="008B2F1F">
        <w:rPr>
          <w:rFonts w:eastAsiaTheme="minorEastAsia"/>
          <w:color w:val="000000" w:themeColor="text1"/>
          <w:lang w:eastAsia="en-US"/>
        </w:rPr>
        <w:t>e</w:t>
      </w:r>
      <w:r w:rsidR="00CA4DA3" w:rsidRPr="008B2F1F">
        <w:rPr>
          <w:rFonts w:eastAsiaTheme="minorEastAsia"/>
          <w:color w:val="000000" w:themeColor="text1"/>
          <w:lang w:eastAsia="en-US"/>
        </w:rPr>
        <w:t xml:space="preserve"> </w:t>
      </w:r>
    </w:p>
    <w:bookmarkEnd w:id="6"/>
    <w:p w14:paraId="0F53414D" w14:textId="77777777" w:rsidR="00FA4F9D" w:rsidRPr="00C4124B" w:rsidRDefault="007C1EB5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Potpora z</w:t>
      </w:r>
      <w:r w:rsidR="00C329D3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 duhan</w:t>
      </w:r>
    </w:p>
    <w:p w14:paraId="07FCD0B6" w14:textId="77777777" w:rsidR="002151C5" w:rsidRPr="00C4124B" w:rsidRDefault="002151C5" w:rsidP="002151C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orisnici potpore za duhan su proizvođači koji proizvode i isporučuju na preradu duhan tipa Burley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 i/il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roizvode, prerađuju i prodaju duhan tipa Viržinija</w:t>
      </w:r>
      <w:r w:rsidR="00890A68" w:rsidRPr="00C4124B">
        <w:rPr>
          <w:rFonts w:eastAsiaTheme="minorHAnsi"/>
          <w:bCs/>
          <w:color w:val="000000" w:themeColor="text1"/>
          <w:lang w:eastAsia="en-US"/>
        </w:rPr>
        <w:t xml:space="preserve"> registriranim obrađivačima duhana</w:t>
      </w:r>
    </w:p>
    <w:p w14:paraId="08DF9044" w14:textId="77777777" w:rsidR="00890A68" w:rsidRPr="00C4124B" w:rsidRDefault="00890A68" w:rsidP="00890A68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color w:val="000000" w:themeColor="text1"/>
        </w:rPr>
        <w:t xml:space="preserve">do </w:t>
      </w:r>
      <w:r w:rsidR="00836212" w:rsidRPr="00C4124B">
        <w:rPr>
          <w:color w:val="000000" w:themeColor="text1"/>
        </w:rPr>
        <w:t>1</w:t>
      </w:r>
      <w:r w:rsidRPr="00C4124B">
        <w:rPr>
          <w:color w:val="000000" w:themeColor="text1"/>
        </w:rPr>
        <w:t xml:space="preserve">. </w:t>
      </w:r>
      <w:r w:rsidR="00836212" w:rsidRPr="00C4124B">
        <w:rPr>
          <w:color w:val="000000" w:themeColor="text1"/>
        </w:rPr>
        <w:t>veljače</w:t>
      </w:r>
      <w:r w:rsidRPr="00C4124B">
        <w:rPr>
          <w:color w:val="000000" w:themeColor="text1"/>
        </w:rPr>
        <w:t xml:space="preserve"> </w:t>
      </w:r>
      <w:r w:rsidR="00471CCD" w:rsidRPr="00C4124B">
        <w:rPr>
          <w:color w:val="000000" w:themeColor="text1"/>
        </w:rPr>
        <w:t>202</w:t>
      </w:r>
      <w:r w:rsidR="00995C11" w:rsidRPr="00C4124B">
        <w:rPr>
          <w:color w:val="000000" w:themeColor="text1"/>
        </w:rPr>
        <w:t>5</w:t>
      </w:r>
      <w:r w:rsidRPr="00C4124B">
        <w:rPr>
          <w:color w:val="000000" w:themeColor="text1"/>
        </w:rPr>
        <w:t>. godine, pravne osobe upisane u Upisnik obrađivača duhana dužne su dostaviti dokaz o otkupljenim i preuzetim količinama duhana od poljoprivrednih gospodarstava</w:t>
      </w:r>
    </w:p>
    <w:p w14:paraId="03AE3262" w14:textId="77777777" w:rsidR="00222CFA" w:rsidRPr="00C4124B" w:rsidRDefault="004B5A59" w:rsidP="00B62262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z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a izračun visine plaćanja za duhan tipa Burley prema klasi koristi se faktor usklađenja prikazan u Tablici 1</w:t>
      </w:r>
      <w:r w:rsidR="00FC64E9" w:rsidRPr="00C4124B">
        <w:rPr>
          <w:rFonts w:eastAsiaTheme="minorHAnsi"/>
          <w:bCs/>
          <w:color w:val="000000" w:themeColor="text1"/>
          <w:lang w:eastAsia="en-US"/>
        </w:rPr>
        <w:t xml:space="preserve">. 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 xml:space="preserve">Programa, na način da se maksimalni jedinični iznos plaćanja </w:t>
      </w:r>
      <w:r w:rsidR="00FC64E9" w:rsidRPr="00C4124B">
        <w:rPr>
          <w:rFonts w:eastAsiaTheme="minorHAnsi"/>
          <w:bCs/>
          <w:color w:val="000000" w:themeColor="text1"/>
          <w:lang w:eastAsia="en-US"/>
        </w:rPr>
        <w:t xml:space="preserve">iz Tablice 2. </w:t>
      </w:r>
      <w:r w:rsidR="00C14AD5" w:rsidRPr="00C4124B">
        <w:rPr>
          <w:rFonts w:eastAsiaTheme="minorHAnsi"/>
          <w:bCs/>
          <w:color w:val="000000" w:themeColor="text1"/>
          <w:lang w:eastAsia="en-US"/>
        </w:rPr>
        <w:t xml:space="preserve">Programa 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množi odgovarajućim faktorom ovisno o klasi</w:t>
      </w:r>
      <w:r w:rsidR="00890A68" w:rsidRPr="00C4124B">
        <w:rPr>
          <w:rFonts w:eastAsiaTheme="minorHAnsi"/>
          <w:bCs/>
          <w:color w:val="000000" w:themeColor="text1"/>
          <w:lang w:eastAsia="en-US"/>
        </w:rPr>
        <w:t xml:space="preserve"> kakvoće duhana</w:t>
      </w:r>
      <w:r w:rsidR="00222CFA" w:rsidRPr="00C4124B">
        <w:rPr>
          <w:rFonts w:eastAsiaTheme="minorHAnsi"/>
          <w:bCs/>
          <w:color w:val="000000" w:themeColor="text1"/>
          <w:lang w:eastAsia="en-US"/>
        </w:rPr>
        <w:t>.</w:t>
      </w:r>
    </w:p>
    <w:tbl>
      <w:tblPr>
        <w:tblStyle w:val="Reetkatablice"/>
        <w:tblpPr w:leftFromText="180" w:rightFromText="180" w:vertAnchor="text" w:horzAnchor="page" w:tblpX="1846" w:tblpY="693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8B2F1F" w:rsidRPr="008B2F1F" w14:paraId="5C1AABA1" w14:textId="77777777" w:rsidTr="005B1344">
        <w:trPr>
          <w:trHeight w:val="113"/>
        </w:trPr>
        <w:tc>
          <w:tcPr>
            <w:tcW w:w="3096" w:type="dxa"/>
            <w:vAlign w:val="center"/>
          </w:tcPr>
          <w:p w14:paraId="4CCF9D7C" w14:textId="77777777" w:rsidR="005B1344" w:rsidRPr="00C4124B" w:rsidRDefault="005B1344" w:rsidP="005B1344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Klasa</w:t>
            </w:r>
          </w:p>
        </w:tc>
        <w:tc>
          <w:tcPr>
            <w:tcW w:w="3096" w:type="dxa"/>
            <w:vAlign w:val="center"/>
          </w:tcPr>
          <w:p w14:paraId="53D98D9D" w14:textId="77777777" w:rsidR="005B1344" w:rsidRPr="00C4124B" w:rsidRDefault="005B1344" w:rsidP="005B1344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Faktor usklađenja</w:t>
            </w:r>
          </w:p>
        </w:tc>
      </w:tr>
      <w:tr w:rsidR="008B2F1F" w:rsidRPr="008B2F1F" w14:paraId="4C2F7D08" w14:textId="77777777" w:rsidTr="005B1344">
        <w:trPr>
          <w:trHeight w:val="113"/>
        </w:trPr>
        <w:tc>
          <w:tcPr>
            <w:tcW w:w="3096" w:type="dxa"/>
          </w:tcPr>
          <w:p w14:paraId="06373967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.</w:t>
            </w:r>
          </w:p>
        </w:tc>
        <w:tc>
          <w:tcPr>
            <w:tcW w:w="3096" w:type="dxa"/>
          </w:tcPr>
          <w:p w14:paraId="0FA1C5D7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80</w:t>
            </w:r>
          </w:p>
        </w:tc>
      </w:tr>
      <w:tr w:rsidR="008B2F1F" w:rsidRPr="008B2F1F" w14:paraId="2B07F3BA" w14:textId="77777777" w:rsidTr="005B1344">
        <w:trPr>
          <w:trHeight w:val="113"/>
        </w:trPr>
        <w:tc>
          <w:tcPr>
            <w:tcW w:w="3096" w:type="dxa"/>
          </w:tcPr>
          <w:p w14:paraId="54DC7106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I.</w:t>
            </w:r>
          </w:p>
        </w:tc>
        <w:tc>
          <w:tcPr>
            <w:tcW w:w="3096" w:type="dxa"/>
          </w:tcPr>
          <w:p w14:paraId="27E8DA35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65</w:t>
            </w:r>
          </w:p>
        </w:tc>
      </w:tr>
      <w:tr w:rsidR="008B2F1F" w:rsidRPr="008B2F1F" w14:paraId="0994C3BA" w14:textId="77777777" w:rsidTr="005B1344">
        <w:trPr>
          <w:trHeight w:val="113"/>
        </w:trPr>
        <w:tc>
          <w:tcPr>
            <w:tcW w:w="3096" w:type="dxa"/>
          </w:tcPr>
          <w:p w14:paraId="6B1E038E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II.</w:t>
            </w:r>
          </w:p>
        </w:tc>
        <w:tc>
          <w:tcPr>
            <w:tcW w:w="3096" w:type="dxa"/>
          </w:tcPr>
          <w:p w14:paraId="797B4862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50</w:t>
            </w:r>
          </w:p>
        </w:tc>
      </w:tr>
      <w:tr w:rsidR="008B2F1F" w:rsidRPr="008B2F1F" w14:paraId="4FDAD62C" w14:textId="77777777" w:rsidTr="005B1344">
        <w:trPr>
          <w:trHeight w:val="113"/>
        </w:trPr>
        <w:tc>
          <w:tcPr>
            <w:tcW w:w="3096" w:type="dxa"/>
          </w:tcPr>
          <w:p w14:paraId="2B256E3E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IV.</w:t>
            </w:r>
          </w:p>
        </w:tc>
        <w:tc>
          <w:tcPr>
            <w:tcW w:w="3096" w:type="dxa"/>
          </w:tcPr>
          <w:p w14:paraId="560318CA" w14:textId="77777777" w:rsidR="005B1344" w:rsidRPr="00C4124B" w:rsidRDefault="005B1344" w:rsidP="005B1344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0,98</w:t>
            </w:r>
          </w:p>
        </w:tc>
      </w:tr>
    </w:tbl>
    <w:p w14:paraId="19573931" w14:textId="77777777" w:rsidR="00222CFA" w:rsidRPr="00C4124B" w:rsidRDefault="00222CFA" w:rsidP="005B1344">
      <w:pPr>
        <w:pStyle w:val="box457109"/>
        <w:spacing w:before="240" w:beforeAutospacing="0" w:after="0"/>
        <w:ind w:left="357"/>
        <w:rPr>
          <w:rFonts w:eastAsiaTheme="minorHAnsi"/>
          <w:bCs/>
          <w:i/>
          <w:color w:val="000000" w:themeColor="text1"/>
          <w:lang w:eastAsia="en-US"/>
        </w:rPr>
      </w:pPr>
      <w:r w:rsidRPr="00C4124B">
        <w:rPr>
          <w:rFonts w:eastAsiaTheme="minorHAnsi"/>
          <w:bCs/>
          <w:i/>
          <w:color w:val="000000" w:themeColor="text1"/>
          <w:lang w:eastAsia="en-US"/>
        </w:rPr>
        <w:t xml:space="preserve">Tablica 1. </w:t>
      </w:r>
      <w:r w:rsidR="00FB413A" w:rsidRPr="00C4124B">
        <w:rPr>
          <w:rFonts w:eastAsiaTheme="minorHAnsi"/>
          <w:bCs/>
          <w:i/>
          <w:color w:val="000000" w:themeColor="text1"/>
          <w:lang w:eastAsia="en-US"/>
        </w:rPr>
        <w:t>Faktor u</w:t>
      </w:r>
      <w:r w:rsidR="004B5A59" w:rsidRPr="00C4124B">
        <w:rPr>
          <w:rFonts w:eastAsiaTheme="minorHAnsi"/>
          <w:bCs/>
          <w:i/>
          <w:color w:val="000000" w:themeColor="text1"/>
          <w:lang w:eastAsia="en-US"/>
        </w:rPr>
        <w:t>sklađenj</w:t>
      </w:r>
      <w:r w:rsidR="00FB413A" w:rsidRPr="00C4124B">
        <w:rPr>
          <w:rFonts w:eastAsiaTheme="minorHAnsi"/>
          <w:bCs/>
          <w:i/>
          <w:color w:val="000000" w:themeColor="text1"/>
          <w:lang w:eastAsia="en-US"/>
        </w:rPr>
        <w:t>a</w:t>
      </w:r>
      <w:r w:rsidR="004B5A59" w:rsidRPr="00C4124B">
        <w:rPr>
          <w:rFonts w:eastAsiaTheme="minorHAnsi"/>
          <w:bCs/>
          <w:i/>
          <w:color w:val="000000" w:themeColor="text1"/>
          <w:lang w:eastAsia="en-US"/>
        </w:rPr>
        <w:t xml:space="preserve"> visine potpore</w:t>
      </w:r>
      <w:r w:rsidRPr="00C4124B">
        <w:rPr>
          <w:rFonts w:eastAsiaTheme="minorHAnsi"/>
          <w:bCs/>
          <w:i/>
          <w:color w:val="000000" w:themeColor="text1"/>
          <w:lang w:eastAsia="en-US"/>
        </w:rPr>
        <w:t xml:space="preserve"> za duhan tipa Burley prema klasi</w:t>
      </w:r>
    </w:p>
    <w:p w14:paraId="4239D329" w14:textId="77777777" w:rsidR="00A50A98" w:rsidRPr="00C4124B" w:rsidRDefault="00A50A98" w:rsidP="00A50A98">
      <w:pPr>
        <w:rPr>
          <w:rFonts w:eastAsiaTheme="minorHAnsi"/>
          <w:color w:val="000000" w:themeColor="text1"/>
          <w:lang w:eastAsia="en-US"/>
        </w:rPr>
      </w:pPr>
    </w:p>
    <w:p w14:paraId="3F6694E0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5D6A2C11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4D296815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488ADAA6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11F2F729" w14:textId="77777777" w:rsidR="005B1344" w:rsidRPr="00C4124B" w:rsidRDefault="005B1344" w:rsidP="00A50A98">
      <w:pPr>
        <w:rPr>
          <w:rFonts w:eastAsiaTheme="minorHAnsi"/>
          <w:color w:val="000000" w:themeColor="text1"/>
          <w:lang w:eastAsia="en-US"/>
        </w:rPr>
      </w:pPr>
    </w:p>
    <w:p w14:paraId="3100A61B" w14:textId="77777777" w:rsidR="005B1344" w:rsidRPr="00C4124B" w:rsidRDefault="005B1344" w:rsidP="00C31C54">
      <w:pPr>
        <w:rPr>
          <w:rFonts w:eastAsiaTheme="minorHAnsi"/>
          <w:color w:val="000000" w:themeColor="text1"/>
          <w:lang w:eastAsia="en-US"/>
        </w:rPr>
      </w:pPr>
    </w:p>
    <w:p w14:paraId="00F114DB" w14:textId="77777777" w:rsidR="00C31C54" w:rsidRPr="00C4124B" w:rsidRDefault="00C31C54" w:rsidP="00C31C54">
      <w:pPr>
        <w:rPr>
          <w:rFonts w:eastAsiaTheme="minorHAnsi"/>
          <w:color w:val="000000" w:themeColor="text1"/>
          <w:lang w:eastAsia="en-US"/>
        </w:rPr>
      </w:pPr>
    </w:p>
    <w:p w14:paraId="3BB9CE21" w14:textId="77777777" w:rsidR="00BE7A35" w:rsidRPr="00C4124B" w:rsidRDefault="00A50A98" w:rsidP="005B1344">
      <w:pPr>
        <w:pStyle w:val="Naslov2"/>
        <w:spacing w:before="0" w:after="24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4.4 Potpora za maslinovo </w:t>
      </w:r>
      <w:r w:rsidR="00BE7A35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ulje</w:t>
      </w:r>
    </w:p>
    <w:p w14:paraId="6225A726" w14:textId="77777777" w:rsidR="00BE7A35" w:rsidRPr="00C4124B" w:rsidRDefault="00BE7A35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ostvaruju potporu za preradu ploda maslina u maslinovo ulje za 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proizvedene, 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isporučene 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 xml:space="preserve">i prodane količine </w:t>
      </w:r>
      <w:r w:rsidRPr="00C4124B">
        <w:rPr>
          <w:rFonts w:eastAsiaTheme="minorHAnsi"/>
          <w:bCs/>
          <w:color w:val="000000" w:themeColor="text1"/>
          <w:lang w:eastAsia="en-US"/>
        </w:rPr>
        <w:t>ekstra djevičansk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i djevičansk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maslinovo</w:t>
      </w:r>
      <w:r w:rsidR="00CE1AC6" w:rsidRPr="00C4124B">
        <w:rPr>
          <w:rFonts w:eastAsiaTheme="minorHAnsi"/>
          <w:bCs/>
          <w:color w:val="000000" w:themeColor="text1"/>
          <w:lang w:eastAsia="en-US"/>
        </w:rPr>
        <w:t>g ulja</w:t>
      </w:r>
    </w:p>
    <w:p w14:paraId="598A35F8" w14:textId="77777777" w:rsidR="00951950" w:rsidRPr="00C4124B" w:rsidRDefault="00951950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korisnici ostvaruju plaćanje za ekstra djevičansko i djevičansko maslinovo ulje ako posjeduju najmanje 30 stabala maslina</w:t>
      </w:r>
    </w:p>
    <w:p w14:paraId="26454AC7" w14:textId="77777777" w:rsidR="00BE7A35" w:rsidRPr="00C4124B" w:rsidRDefault="00890A68" w:rsidP="2C3B4E7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 xml:space="preserve">do </w:t>
      </w:r>
      <w:r w:rsidR="00836212" w:rsidRPr="008B2F1F">
        <w:rPr>
          <w:rFonts w:eastAsiaTheme="minorEastAsia"/>
          <w:color w:val="000000" w:themeColor="text1"/>
          <w:lang w:eastAsia="en-US"/>
        </w:rPr>
        <w:t>1</w:t>
      </w:r>
      <w:r w:rsidRPr="008B2F1F">
        <w:rPr>
          <w:rFonts w:eastAsiaTheme="minorEastAsia"/>
          <w:color w:val="000000" w:themeColor="text1"/>
          <w:lang w:eastAsia="en-US"/>
        </w:rPr>
        <w:t xml:space="preserve">. </w:t>
      </w:r>
      <w:r w:rsidR="00836212" w:rsidRPr="008B2F1F">
        <w:rPr>
          <w:rFonts w:eastAsiaTheme="minorEastAsia"/>
          <w:color w:val="000000" w:themeColor="text1"/>
          <w:lang w:eastAsia="en-US"/>
        </w:rPr>
        <w:t>veljače</w:t>
      </w:r>
      <w:r w:rsidRPr="008B2F1F">
        <w:rPr>
          <w:rFonts w:eastAsiaTheme="minorEastAsia"/>
          <w:color w:val="000000" w:themeColor="text1"/>
          <w:lang w:eastAsia="en-US"/>
        </w:rPr>
        <w:t xml:space="preserve"> 202</w:t>
      </w:r>
      <w:r w:rsidR="00995C11" w:rsidRPr="008B2F1F">
        <w:rPr>
          <w:rFonts w:eastAsiaTheme="minorEastAsia"/>
          <w:color w:val="000000" w:themeColor="text1"/>
          <w:lang w:eastAsia="en-US"/>
        </w:rPr>
        <w:t>5</w:t>
      </w:r>
      <w:r w:rsidRPr="008B2F1F">
        <w:rPr>
          <w:rFonts w:eastAsiaTheme="minorEastAsia"/>
          <w:color w:val="000000" w:themeColor="text1"/>
          <w:lang w:eastAsia="en-US"/>
        </w:rPr>
        <w:t xml:space="preserve">. godine korisnici moraju dostaviti dokaze o </w:t>
      </w:r>
      <w:r w:rsidRPr="00C4124B">
        <w:rPr>
          <w:color w:val="000000" w:themeColor="text1"/>
        </w:rPr>
        <w:t>količinama prodanog i isporučenog maslinovog ulja te potvrdu o razvrstavanju u ekstra djevičansko i djevičansko maslinovo ulje</w:t>
      </w:r>
    </w:p>
    <w:p w14:paraId="4B528C69" w14:textId="77777777" w:rsidR="00FA4F9D" w:rsidRPr="00C4124B" w:rsidRDefault="00C329D3" w:rsidP="00494705">
      <w:pPr>
        <w:pStyle w:val="Naslov2"/>
        <w:spacing w:before="240" w:after="240"/>
        <w:rPr>
          <w:rFonts w:eastAsiaTheme="minorHAnsi"/>
          <w:b/>
          <w:bCs/>
          <w:color w:val="000000" w:themeColor="text1"/>
          <w:lang w:eastAsia="en-US"/>
        </w:rPr>
      </w:pP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.</w:t>
      </w:r>
      <w:r w:rsidR="00026FA0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</w:t>
      </w:r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bookmarkStart w:id="7" w:name="_Hlk116910741"/>
      <w:r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Potpora za očuvanje </w:t>
      </w:r>
      <w:r w:rsidR="008A7B59" w:rsidRPr="00C412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domaćih i udomaćenih sorti poljoprivrednog bilja</w:t>
      </w:r>
      <w:bookmarkEnd w:id="7"/>
    </w:p>
    <w:p w14:paraId="38E16300" w14:textId="77777777" w:rsidR="00FA4F9D" w:rsidRPr="00C4124B" w:rsidRDefault="00FA4F9D" w:rsidP="00FA4F9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ostvaruju potporu za </w:t>
      </w:r>
      <w:r w:rsidR="008A7B59" w:rsidRPr="00C4124B">
        <w:rPr>
          <w:rFonts w:eastAsiaTheme="minorHAnsi"/>
          <w:bCs/>
          <w:color w:val="000000" w:themeColor="text1"/>
          <w:lang w:eastAsia="en-US"/>
        </w:rPr>
        <w:t>uzgoj domaćih i udomaćenih sorti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oljoprivrednog bilja</w:t>
      </w:r>
    </w:p>
    <w:p w14:paraId="399FBC16" w14:textId="77777777" w:rsidR="00FB413A" w:rsidRPr="00C4124B" w:rsidRDefault="00FB413A" w:rsidP="00FA4F9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>poljoprivredno bilje</w:t>
      </w:r>
      <w:r w:rsidR="00B44465" w:rsidRPr="00C4124B">
        <w:rPr>
          <w:rFonts w:eastAsiaTheme="minorHAnsi"/>
          <w:bCs/>
          <w:color w:val="000000" w:themeColor="text1"/>
          <w:lang w:eastAsia="en-US"/>
        </w:rPr>
        <w:t xml:space="preserve"> su:</w:t>
      </w:r>
      <w:r w:rsidR="00B44465" w:rsidRPr="00C4124B">
        <w:rPr>
          <w:color w:val="000000" w:themeColor="text1"/>
        </w:rPr>
        <w:t xml:space="preserve"> višegodišnji nasadi</w:t>
      </w:r>
      <w:r w:rsidR="00E96592" w:rsidRPr="00C4124B">
        <w:rPr>
          <w:color w:val="000000" w:themeColor="text1"/>
        </w:rPr>
        <w:t>,</w:t>
      </w:r>
      <w:r w:rsidR="00B44465" w:rsidRPr="00C4124B">
        <w:rPr>
          <w:color w:val="000000" w:themeColor="text1"/>
        </w:rPr>
        <w:t xml:space="preserve"> povrtne kulture</w:t>
      </w:r>
      <w:r w:rsidR="00E96592" w:rsidRPr="00C4124B">
        <w:rPr>
          <w:color w:val="000000" w:themeColor="text1"/>
        </w:rPr>
        <w:t xml:space="preserve"> i ratarske kulture</w:t>
      </w:r>
    </w:p>
    <w:p w14:paraId="3FFF5D9A" w14:textId="77777777" w:rsidR="00C57F91" w:rsidRPr="00C4124B" w:rsidRDefault="00FA4F9D" w:rsidP="00C57F91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  <w:r w:rsidRPr="00C4124B">
        <w:rPr>
          <w:rFonts w:eastAsiaTheme="minorHAnsi"/>
          <w:bCs/>
          <w:color w:val="000000" w:themeColor="text1"/>
          <w:lang w:eastAsia="en-US"/>
        </w:rPr>
        <w:t xml:space="preserve">korisnici moraju dostaviti dokaze o nabavi certificiranog reprodukcijskog sjemena/sadnog materijala 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 xml:space="preserve">u skladu s </w:t>
      </w:r>
      <w:r w:rsidRPr="00C4124B">
        <w:rPr>
          <w:rFonts w:eastAsiaTheme="minorHAnsi"/>
          <w:bCs/>
          <w:color w:val="000000" w:themeColor="text1"/>
          <w:lang w:eastAsia="en-US"/>
        </w:rPr>
        <w:t>posebn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>im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propis</w:t>
      </w:r>
      <w:r w:rsidR="0072139B" w:rsidRPr="00C4124B">
        <w:rPr>
          <w:rFonts w:eastAsiaTheme="minorHAnsi"/>
          <w:bCs/>
          <w:color w:val="000000" w:themeColor="text1"/>
          <w:lang w:eastAsia="en-US"/>
        </w:rPr>
        <w:t>om</w:t>
      </w:r>
      <w:r w:rsidRPr="00C4124B">
        <w:rPr>
          <w:rFonts w:eastAsiaTheme="minorHAnsi"/>
          <w:bCs/>
          <w:color w:val="000000" w:themeColor="text1"/>
          <w:lang w:eastAsia="en-US"/>
        </w:rPr>
        <w:t xml:space="preserve"> koji uređuje stavljanje na tržište poljoprivrednog reprodukcijskog materijala</w:t>
      </w:r>
    </w:p>
    <w:p w14:paraId="42B6ACF8" w14:textId="77777777" w:rsidR="00995C11" w:rsidRPr="00C4124B" w:rsidRDefault="00995C11" w:rsidP="00995C11">
      <w:pPr>
        <w:pStyle w:val="Odlomakpopisa"/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 w:themeColor="text1"/>
          <w:lang w:eastAsia="en-US"/>
        </w:rPr>
      </w:pPr>
    </w:p>
    <w:p w14:paraId="75167FA1" w14:textId="77777777" w:rsidR="00C57F91" w:rsidRPr="00C4124B" w:rsidRDefault="007C1EB5" w:rsidP="00494705">
      <w:pPr>
        <w:pStyle w:val="Naslov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IZNOS POTPORE </w:t>
      </w:r>
    </w:p>
    <w:p w14:paraId="7B2B4603" w14:textId="77777777" w:rsidR="00400BF6" w:rsidRPr="00C4124B" w:rsidRDefault="007C1EB5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Ukupni iznos potpore utvrđuje se na temelju jediničnog iznosa. Jedini</w:t>
      </w:r>
      <w:r w:rsidR="00C329D3" w:rsidRPr="00C4124B">
        <w:rPr>
          <w:rFonts w:eastAsiaTheme="minorHAnsi"/>
          <w:color w:val="000000" w:themeColor="text1"/>
          <w:lang w:eastAsia="en-US"/>
        </w:rPr>
        <w:t>čni iznos potpore po jedinici količine</w:t>
      </w:r>
      <w:r w:rsidRPr="00C4124B">
        <w:rPr>
          <w:rFonts w:eastAsiaTheme="minorHAnsi"/>
          <w:color w:val="000000" w:themeColor="text1"/>
          <w:lang w:eastAsia="en-US"/>
        </w:rPr>
        <w:t xml:space="preserve"> utvrđuje se na temelju ukupnog broja prihvatljivih grla/</w:t>
      </w:r>
      <w:r w:rsidR="00C329D3" w:rsidRPr="00C4124B">
        <w:rPr>
          <w:rFonts w:eastAsiaTheme="minorHAnsi"/>
          <w:color w:val="000000" w:themeColor="text1"/>
          <w:lang w:eastAsia="en-US"/>
        </w:rPr>
        <w:t>ha</w:t>
      </w:r>
      <w:r w:rsidR="004B5A59" w:rsidRPr="00C4124B">
        <w:rPr>
          <w:rFonts w:eastAsiaTheme="minorHAnsi"/>
          <w:color w:val="000000" w:themeColor="text1"/>
          <w:lang w:eastAsia="en-US"/>
        </w:rPr>
        <w:t>/l</w:t>
      </w:r>
      <w:r w:rsidR="00413FB5" w:rsidRPr="00C4124B">
        <w:rPr>
          <w:rFonts w:eastAsiaTheme="minorHAnsi"/>
          <w:color w:val="000000" w:themeColor="text1"/>
          <w:lang w:eastAsia="en-US"/>
        </w:rPr>
        <w:t>itara</w:t>
      </w:r>
      <w:r w:rsidRPr="00C4124B">
        <w:rPr>
          <w:rFonts w:eastAsiaTheme="minorHAnsi"/>
          <w:color w:val="000000" w:themeColor="text1"/>
          <w:lang w:eastAsia="en-US"/>
        </w:rPr>
        <w:t xml:space="preserve"> za potporu i visine sredstava predviđenih Programom. </w:t>
      </w:r>
    </w:p>
    <w:p w14:paraId="4629CB1D" w14:textId="77777777" w:rsidR="0035130B" w:rsidRPr="00C4124B" w:rsidRDefault="009C4801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rogramom se propisuj</w:t>
      </w:r>
      <w:r w:rsidR="00890A68" w:rsidRPr="00C4124B">
        <w:rPr>
          <w:rFonts w:eastAsiaTheme="minorHAnsi"/>
          <w:color w:val="000000" w:themeColor="text1"/>
          <w:lang w:eastAsia="en-US"/>
        </w:rPr>
        <w:t xml:space="preserve">u </w:t>
      </w:r>
      <w:r w:rsidR="00413FB5" w:rsidRPr="00C4124B">
        <w:rPr>
          <w:rFonts w:eastAsiaTheme="minorHAnsi"/>
          <w:color w:val="000000" w:themeColor="text1"/>
          <w:lang w:eastAsia="en-US"/>
        </w:rPr>
        <w:t xml:space="preserve">minimalno poticane količine i </w:t>
      </w:r>
      <w:r w:rsidRPr="00C4124B">
        <w:rPr>
          <w:rFonts w:eastAsiaTheme="minorHAnsi"/>
          <w:color w:val="000000" w:themeColor="text1"/>
          <w:lang w:eastAsia="en-US"/>
        </w:rPr>
        <w:t>maksimalni jedinični iznosi za pojedinu mjeru potpore</w:t>
      </w:r>
      <w:r w:rsidR="00715BB8" w:rsidRPr="00C4124B">
        <w:rPr>
          <w:rFonts w:eastAsiaTheme="minorHAnsi"/>
          <w:color w:val="000000" w:themeColor="text1"/>
          <w:lang w:eastAsia="en-US"/>
        </w:rPr>
        <w:t xml:space="preserve"> u okviru iznimno osjetljivih sektora</w:t>
      </w:r>
      <w:r w:rsidRPr="00C4124B">
        <w:rPr>
          <w:rFonts w:eastAsiaTheme="minorHAnsi"/>
          <w:color w:val="000000" w:themeColor="text1"/>
          <w:lang w:eastAsia="en-US"/>
        </w:rPr>
        <w:t>.</w:t>
      </w:r>
      <w:r w:rsidR="000E04A6" w:rsidRPr="00C4124B">
        <w:rPr>
          <w:rFonts w:eastAsiaTheme="minorHAnsi"/>
          <w:color w:val="000000" w:themeColor="text1"/>
          <w:lang w:eastAsia="en-US"/>
        </w:rPr>
        <w:t xml:space="preserve"> </w:t>
      </w:r>
    </w:p>
    <w:p w14:paraId="4C61F246" w14:textId="77777777" w:rsidR="006A4F52" w:rsidRPr="00C4124B" w:rsidRDefault="006A4F52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color w:val="000000" w:themeColor="text1"/>
          <w:lang w:eastAsia="en-US"/>
        </w:rPr>
      </w:pPr>
    </w:p>
    <w:p w14:paraId="64983FFE" w14:textId="77777777" w:rsidR="00222CFA" w:rsidRPr="00C4124B" w:rsidRDefault="00222CFA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color w:val="000000" w:themeColor="text1"/>
          <w:lang w:eastAsia="en-US"/>
        </w:rPr>
      </w:pPr>
      <w:r w:rsidRPr="00C4124B">
        <w:rPr>
          <w:rFonts w:eastAsiaTheme="minorHAnsi"/>
          <w:i/>
          <w:color w:val="000000" w:themeColor="text1"/>
          <w:lang w:eastAsia="en-US"/>
        </w:rPr>
        <w:lastRenderedPageBreak/>
        <w:t>Tablica 2. Maksimalni jedinični</w:t>
      </w:r>
      <w:r w:rsidR="00DC50E7" w:rsidRPr="00C4124B">
        <w:rPr>
          <w:rFonts w:eastAsiaTheme="minorHAnsi"/>
          <w:i/>
          <w:color w:val="000000" w:themeColor="text1"/>
          <w:lang w:eastAsia="en-US"/>
        </w:rPr>
        <w:t xml:space="preserve"> iznosi potpore</w:t>
      </w:r>
      <w:r w:rsidR="0035130B" w:rsidRPr="00C4124B">
        <w:rPr>
          <w:rFonts w:eastAsiaTheme="minorHAnsi"/>
          <w:i/>
          <w:color w:val="000000" w:themeColor="text1"/>
          <w:lang w:eastAsia="en-US"/>
        </w:rPr>
        <w:t xml:space="preserve"> i minimalno poticane količine</w:t>
      </w:r>
      <w:r w:rsidRPr="00C4124B">
        <w:rPr>
          <w:rFonts w:eastAsiaTheme="minorHAnsi"/>
          <w:i/>
          <w:color w:val="000000" w:themeColor="text1"/>
          <w:lang w:eastAsia="en-US"/>
        </w:rPr>
        <w:t xml:space="preserve"> u iznimno osjetljivim sektorima</w:t>
      </w:r>
    </w:p>
    <w:tbl>
      <w:tblPr>
        <w:tblStyle w:val="Reetkatablice"/>
        <w:tblW w:w="9209" w:type="dxa"/>
        <w:tblInd w:w="-5" w:type="dxa"/>
        <w:tblLook w:val="04A0" w:firstRow="1" w:lastRow="0" w:firstColumn="1" w:lastColumn="0" w:noHBand="0" w:noVBand="1"/>
      </w:tblPr>
      <w:tblGrid>
        <w:gridCol w:w="3681"/>
        <w:gridCol w:w="2410"/>
        <w:gridCol w:w="3118"/>
      </w:tblGrid>
      <w:tr w:rsidR="008B2F1F" w:rsidRPr="008B2F1F" w14:paraId="615D7C58" w14:textId="77777777" w:rsidTr="005B1344">
        <w:trPr>
          <w:trHeight w:val="844"/>
        </w:trPr>
        <w:tc>
          <w:tcPr>
            <w:tcW w:w="3681" w:type="dxa"/>
            <w:vAlign w:val="center"/>
          </w:tcPr>
          <w:p w14:paraId="3FDBE7F0" w14:textId="77777777" w:rsidR="0035130B" w:rsidRPr="00C4124B" w:rsidRDefault="0035130B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jera</w:t>
            </w:r>
          </w:p>
        </w:tc>
        <w:tc>
          <w:tcPr>
            <w:tcW w:w="2410" w:type="dxa"/>
            <w:vAlign w:val="center"/>
          </w:tcPr>
          <w:p w14:paraId="725DB4E8" w14:textId="77777777" w:rsidR="0035130B" w:rsidRPr="00C4124B" w:rsidRDefault="0035130B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inimalno poticane količine</w:t>
            </w:r>
          </w:p>
        </w:tc>
        <w:tc>
          <w:tcPr>
            <w:tcW w:w="3118" w:type="dxa"/>
            <w:vAlign w:val="center"/>
          </w:tcPr>
          <w:p w14:paraId="0FF21681" w14:textId="77777777" w:rsidR="0035130B" w:rsidRPr="00C4124B" w:rsidRDefault="0035130B" w:rsidP="00A9647D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Maksimalni jedinični iznos</w:t>
            </w:r>
          </w:p>
          <w:p w14:paraId="55560DD5" w14:textId="77777777" w:rsidR="0035130B" w:rsidRPr="00C4124B" w:rsidRDefault="00CE66B8" w:rsidP="00995C11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C4124B">
              <w:rPr>
                <w:b/>
                <w:color w:val="000000" w:themeColor="text1"/>
              </w:rPr>
              <w:t>EUR</w:t>
            </w:r>
          </w:p>
        </w:tc>
      </w:tr>
      <w:tr w:rsidR="008B2F1F" w:rsidRPr="008B2F1F" w14:paraId="38BBDA31" w14:textId="77777777" w:rsidTr="005B1344">
        <w:trPr>
          <w:trHeight w:val="527"/>
        </w:trPr>
        <w:tc>
          <w:tcPr>
            <w:tcW w:w="3681" w:type="dxa"/>
            <w:vAlign w:val="center"/>
          </w:tcPr>
          <w:p w14:paraId="5A781F3F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uzgoj mliječnih krava, grlo</w:t>
            </w:r>
          </w:p>
        </w:tc>
        <w:tc>
          <w:tcPr>
            <w:tcW w:w="2410" w:type="dxa"/>
          </w:tcPr>
          <w:p w14:paraId="4D53A793" w14:textId="77777777" w:rsidR="0035130B" w:rsidRPr="00C4124B" w:rsidRDefault="0035130B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14:paraId="1D509DA1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32,72</w:t>
            </w:r>
          </w:p>
        </w:tc>
      </w:tr>
      <w:tr w:rsidR="008B2F1F" w:rsidRPr="008B2F1F" w14:paraId="0266026F" w14:textId="77777777" w:rsidTr="005B1344">
        <w:trPr>
          <w:trHeight w:val="891"/>
        </w:trPr>
        <w:tc>
          <w:tcPr>
            <w:tcW w:w="3681" w:type="dxa"/>
            <w:vMerge w:val="restart"/>
            <w:vAlign w:val="center"/>
          </w:tcPr>
          <w:p w14:paraId="19AE6631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uzgoj rasplodnih krmača, grlo</w:t>
            </w:r>
          </w:p>
          <w:p w14:paraId="529317DA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</w:p>
          <w:p w14:paraId="7006ECEB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-dodatno plaćanje za uzgojno valjane rasplodne krmače, grlo</w:t>
            </w:r>
          </w:p>
        </w:tc>
        <w:tc>
          <w:tcPr>
            <w:tcW w:w="2410" w:type="dxa"/>
            <w:vAlign w:val="center"/>
          </w:tcPr>
          <w:p w14:paraId="54BBF4B2" w14:textId="1EAAACC0" w:rsidR="00F63A79" w:rsidRPr="00C4124B" w:rsidRDefault="00CA4DA3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5</w:t>
            </w:r>
          </w:p>
          <w:p w14:paraId="49A73E49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(1 za krmače izvornih pasmina)</w:t>
            </w:r>
          </w:p>
        </w:tc>
        <w:tc>
          <w:tcPr>
            <w:tcW w:w="3118" w:type="dxa"/>
          </w:tcPr>
          <w:p w14:paraId="300D4665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</w:p>
          <w:p w14:paraId="08525C4C" w14:textId="77777777" w:rsidR="00F63A79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70,34</w:t>
            </w:r>
          </w:p>
          <w:p w14:paraId="5AAB8DA6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</w:p>
        </w:tc>
      </w:tr>
      <w:tr w:rsidR="008B2F1F" w:rsidRPr="008B2F1F" w14:paraId="5521CA8D" w14:textId="77777777" w:rsidTr="0072139B">
        <w:trPr>
          <w:trHeight w:val="711"/>
        </w:trPr>
        <w:tc>
          <w:tcPr>
            <w:tcW w:w="3681" w:type="dxa"/>
            <w:vMerge/>
            <w:vAlign w:val="center"/>
          </w:tcPr>
          <w:p w14:paraId="1E7809BC" w14:textId="77777777" w:rsidR="00F63A79" w:rsidRPr="00C4124B" w:rsidRDefault="00F63A79" w:rsidP="00995C11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E1A279E" w14:textId="77777777" w:rsidR="00F63A79" w:rsidRPr="00C4124B" w:rsidRDefault="00F63A79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14:paraId="4C6EE3B1" w14:textId="77777777" w:rsidR="00F63A79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62,38</w:t>
            </w:r>
          </w:p>
        </w:tc>
      </w:tr>
      <w:tr w:rsidR="008B2F1F" w:rsidRPr="008B2F1F" w14:paraId="194270B7" w14:textId="77777777" w:rsidTr="005B1344">
        <w:trPr>
          <w:trHeight w:val="1055"/>
        </w:trPr>
        <w:tc>
          <w:tcPr>
            <w:tcW w:w="3681" w:type="dxa"/>
            <w:vAlign w:val="center"/>
          </w:tcPr>
          <w:p w14:paraId="0C64677B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duhan tipa Burley, kg</w:t>
            </w:r>
            <w:r w:rsidR="00283DB6" w:rsidRPr="00C4124B">
              <w:rPr>
                <w:color w:val="000000" w:themeColor="text1"/>
              </w:rPr>
              <w:br/>
            </w:r>
          </w:p>
          <w:p w14:paraId="02E28E83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 xml:space="preserve">Potpora za duhan tipa Viržinija, </w:t>
            </w:r>
            <w:r w:rsidR="00283DB6" w:rsidRPr="00C4124B">
              <w:rPr>
                <w:color w:val="000000" w:themeColor="text1"/>
              </w:rPr>
              <w:t>kg</w:t>
            </w:r>
          </w:p>
        </w:tc>
        <w:tc>
          <w:tcPr>
            <w:tcW w:w="2410" w:type="dxa"/>
            <w:vAlign w:val="center"/>
          </w:tcPr>
          <w:p w14:paraId="4881ED3D" w14:textId="77777777" w:rsidR="0035130B" w:rsidRPr="00C4124B" w:rsidRDefault="0035130B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Sve isporučene količine</w:t>
            </w:r>
          </w:p>
        </w:tc>
        <w:tc>
          <w:tcPr>
            <w:tcW w:w="3118" w:type="dxa"/>
            <w:vAlign w:val="center"/>
          </w:tcPr>
          <w:p w14:paraId="3B77191A" w14:textId="77777777" w:rsidR="0035130B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0,44</w:t>
            </w:r>
            <w:r w:rsidR="0035130B" w:rsidRPr="00C4124B">
              <w:rPr>
                <w:color w:val="000000" w:themeColor="text1"/>
              </w:rPr>
              <w:t>*</w:t>
            </w:r>
          </w:p>
          <w:p w14:paraId="630AC00D" w14:textId="77777777" w:rsidR="0035130B" w:rsidRPr="00C4124B" w:rsidRDefault="0035130B" w:rsidP="00283DB6">
            <w:pPr>
              <w:spacing w:line="264" w:lineRule="auto"/>
              <w:jc w:val="center"/>
              <w:rPr>
                <w:color w:val="000000" w:themeColor="text1"/>
              </w:rPr>
            </w:pPr>
          </w:p>
          <w:p w14:paraId="2E76A91C" w14:textId="77777777" w:rsidR="0035130B" w:rsidRPr="00C4124B" w:rsidRDefault="00224370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16</w:t>
            </w:r>
          </w:p>
        </w:tc>
      </w:tr>
      <w:tr w:rsidR="008B2F1F" w:rsidRPr="008B2F1F" w14:paraId="4A6769AC" w14:textId="77777777" w:rsidTr="005B1344">
        <w:trPr>
          <w:trHeight w:val="512"/>
        </w:trPr>
        <w:tc>
          <w:tcPr>
            <w:tcW w:w="3681" w:type="dxa"/>
            <w:vAlign w:val="center"/>
          </w:tcPr>
          <w:p w14:paraId="24EAD248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Potpora za maslinovo ulje, l</w:t>
            </w:r>
            <w:r w:rsidR="00283DB6" w:rsidRPr="00C4124B">
              <w:rPr>
                <w:color w:val="000000" w:themeColor="text1"/>
              </w:rPr>
              <w:t>itra</w:t>
            </w:r>
          </w:p>
        </w:tc>
        <w:tc>
          <w:tcPr>
            <w:tcW w:w="2410" w:type="dxa"/>
            <w:vAlign w:val="center"/>
          </w:tcPr>
          <w:p w14:paraId="5F91D7AA" w14:textId="77777777" w:rsidR="0035130B" w:rsidRPr="00C4124B" w:rsidRDefault="0035130B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50</w:t>
            </w:r>
          </w:p>
        </w:tc>
        <w:tc>
          <w:tcPr>
            <w:tcW w:w="3118" w:type="dxa"/>
            <w:vAlign w:val="center"/>
          </w:tcPr>
          <w:p w14:paraId="790B87D8" w14:textId="77777777" w:rsidR="0035130B" w:rsidRPr="00C4124B" w:rsidRDefault="00CE66B8" w:rsidP="00283DB6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,33</w:t>
            </w:r>
          </w:p>
        </w:tc>
      </w:tr>
      <w:tr w:rsidR="008B2F1F" w:rsidRPr="008B2F1F" w14:paraId="3B22FD5B" w14:textId="77777777" w:rsidTr="005B1344">
        <w:trPr>
          <w:trHeight w:val="1568"/>
        </w:trPr>
        <w:tc>
          <w:tcPr>
            <w:tcW w:w="3681" w:type="dxa"/>
            <w:vAlign w:val="center"/>
          </w:tcPr>
          <w:p w14:paraId="7C4DBD3A" w14:textId="77777777" w:rsidR="0035130B" w:rsidRPr="00C4124B" w:rsidRDefault="0035130B" w:rsidP="00995C11">
            <w:pPr>
              <w:spacing w:line="264" w:lineRule="auto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 xml:space="preserve">Potpora za </w:t>
            </w:r>
            <w:r w:rsidR="007F1245" w:rsidRPr="00C4124B">
              <w:rPr>
                <w:color w:val="000000" w:themeColor="text1"/>
              </w:rPr>
              <w:t>očuvanje</w:t>
            </w:r>
            <w:r w:rsidR="008A7B59" w:rsidRPr="00C4124B">
              <w:rPr>
                <w:color w:val="000000" w:themeColor="text1"/>
              </w:rPr>
              <w:t xml:space="preserve"> domaćih i udomaćenih sorti</w:t>
            </w:r>
            <w:r w:rsidRPr="00C4124B">
              <w:rPr>
                <w:color w:val="000000" w:themeColor="text1"/>
              </w:rPr>
              <w:t xml:space="preserve"> poljoprivrednog bilja, ha</w:t>
            </w:r>
          </w:p>
        </w:tc>
        <w:tc>
          <w:tcPr>
            <w:tcW w:w="2410" w:type="dxa"/>
            <w:vAlign w:val="center"/>
          </w:tcPr>
          <w:p w14:paraId="4D6160CA" w14:textId="77777777" w:rsidR="0035130B" w:rsidRPr="00C4124B" w:rsidRDefault="00623EB2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Sve prihvatljive površine</w:t>
            </w:r>
          </w:p>
        </w:tc>
        <w:tc>
          <w:tcPr>
            <w:tcW w:w="3118" w:type="dxa"/>
          </w:tcPr>
          <w:p w14:paraId="2BCB1600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92,91 EUR/ha</w:t>
            </w:r>
            <w:r w:rsidRPr="00C4124B" w:rsidDel="00CE66B8">
              <w:rPr>
                <w:color w:val="000000" w:themeColor="text1"/>
              </w:rPr>
              <w:t xml:space="preserve"> </w:t>
            </w:r>
            <w:r w:rsidR="0035130B" w:rsidRPr="00C4124B">
              <w:rPr>
                <w:color w:val="000000" w:themeColor="text1"/>
              </w:rPr>
              <w:t>višegodišnjih nasada</w:t>
            </w:r>
          </w:p>
          <w:p w14:paraId="2917D811" w14:textId="77777777" w:rsidR="0035130B" w:rsidRPr="00C4124B" w:rsidRDefault="00CE66B8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106,18 EUR/ha</w:t>
            </w:r>
            <w:r w:rsidRPr="00C4124B" w:rsidDel="00CE66B8">
              <w:rPr>
                <w:color w:val="000000" w:themeColor="text1"/>
              </w:rPr>
              <w:t xml:space="preserve"> </w:t>
            </w:r>
            <w:r w:rsidR="0035130B" w:rsidRPr="00C4124B">
              <w:rPr>
                <w:color w:val="000000" w:themeColor="text1"/>
              </w:rPr>
              <w:t>povrtnih kultura</w:t>
            </w:r>
          </w:p>
          <w:p w14:paraId="12C8C464" w14:textId="77777777" w:rsidR="0035130B" w:rsidRPr="00C4124B" w:rsidRDefault="00E96592" w:rsidP="00995C11">
            <w:pPr>
              <w:spacing w:line="264" w:lineRule="auto"/>
              <w:jc w:val="center"/>
              <w:rPr>
                <w:color w:val="000000" w:themeColor="text1"/>
              </w:rPr>
            </w:pPr>
            <w:r w:rsidRPr="00C4124B">
              <w:rPr>
                <w:color w:val="000000" w:themeColor="text1"/>
              </w:rPr>
              <w:t>66,36</w:t>
            </w:r>
            <w:r w:rsidR="001B5572" w:rsidRPr="00C4124B">
              <w:rPr>
                <w:color w:val="000000" w:themeColor="text1"/>
              </w:rPr>
              <w:t xml:space="preserve"> EUR/ha </w:t>
            </w:r>
            <w:r w:rsidRPr="00C4124B">
              <w:rPr>
                <w:color w:val="000000" w:themeColor="text1"/>
              </w:rPr>
              <w:t>ratarske kulture</w:t>
            </w:r>
          </w:p>
        </w:tc>
      </w:tr>
    </w:tbl>
    <w:p w14:paraId="485E5B68" w14:textId="77777777" w:rsidR="00AA7660" w:rsidRPr="00C4124B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C4124B">
        <w:rPr>
          <w:rFonts w:eastAsiaTheme="minorHAnsi"/>
          <w:color w:val="000000" w:themeColor="text1"/>
          <w:sz w:val="18"/>
          <w:szCs w:val="18"/>
          <w:lang w:eastAsia="en-US"/>
        </w:rPr>
        <w:t>*kod</w:t>
      </w:r>
      <w:r w:rsidR="004B5A59" w:rsidRPr="00C4124B">
        <w:rPr>
          <w:rFonts w:eastAsiaTheme="minorHAnsi"/>
          <w:color w:val="000000" w:themeColor="text1"/>
          <w:sz w:val="18"/>
          <w:szCs w:val="18"/>
          <w:lang w:eastAsia="en-US"/>
        </w:rPr>
        <w:t xml:space="preserve"> duhana tipa Burley usklađenje</w:t>
      </w:r>
      <w:r w:rsidRPr="00C4124B">
        <w:rPr>
          <w:rFonts w:eastAsiaTheme="minorHAnsi"/>
          <w:color w:val="000000" w:themeColor="text1"/>
          <w:sz w:val="18"/>
          <w:szCs w:val="18"/>
          <w:lang w:eastAsia="en-US"/>
        </w:rPr>
        <w:t xml:space="preserve"> visine potpore prema klasama</w:t>
      </w:r>
    </w:p>
    <w:p w14:paraId="66E58C55" w14:textId="77777777" w:rsidR="000D1F20" w:rsidRPr="00C4124B" w:rsidRDefault="000D1F20" w:rsidP="00C329D3">
      <w:pPr>
        <w:jc w:val="both"/>
        <w:rPr>
          <w:rFonts w:eastAsiaTheme="minorHAnsi"/>
          <w:color w:val="000000" w:themeColor="text1"/>
          <w:lang w:eastAsia="en-US"/>
        </w:rPr>
      </w:pPr>
    </w:p>
    <w:p w14:paraId="0F4573C5" w14:textId="0F5B3F99" w:rsidR="00FC64E9" w:rsidRPr="00C4124B" w:rsidRDefault="00C677E4" w:rsidP="5AC4557A">
      <w:pPr>
        <w:spacing w:before="120" w:after="120"/>
        <w:jc w:val="both"/>
        <w:rPr>
          <w:rFonts w:eastAsiaTheme="minorEastAsia"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>Potpore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iz ovog</w:t>
      </w:r>
      <w:r w:rsidRPr="008B2F1F">
        <w:rPr>
          <w:rFonts w:eastAsiaTheme="minorEastAsia"/>
          <w:color w:val="000000" w:themeColor="text1"/>
          <w:lang w:eastAsia="en-US"/>
        </w:rPr>
        <w:t>a Programa dodjeljuju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se </w:t>
      </w:r>
      <w:r w:rsidR="00995C11" w:rsidRPr="008B2F1F">
        <w:rPr>
          <w:rFonts w:eastAsiaTheme="minorEastAsia"/>
          <w:color w:val="000000" w:themeColor="text1"/>
          <w:lang w:eastAsia="en-US"/>
        </w:rPr>
        <w:t xml:space="preserve">u skladu s </w:t>
      </w:r>
      <w:r w:rsidR="007C1EB5" w:rsidRPr="008B2F1F">
        <w:rPr>
          <w:rFonts w:eastAsiaTheme="minorEastAsia"/>
          <w:color w:val="000000" w:themeColor="text1"/>
          <w:lang w:eastAsia="en-US"/>
        </w:rPr>
        <w:t>Uredb</w:t>
      </w:r>
      <w:r w:rsidR="00995C11" w:rsidRPr="008B2F1F">
        <w:rPr>
          <w:rFonts w:eastAsiaTheme="minorEastAsia"/>
          <w:color w:val="000000" w:themeColor="text1"/>
          <w:lang w:eastAsia="en-US"/>
        </w:rPr>
        <w:t>om</w:t>
      </w:r>
      <w:r w:rsidR="007C1EB5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3317A4" w:rsidRPr="008B2F1F">
        <w:rPr>
          <w:rFonts w:eastAsiaTheme="minorEastAsia"/>
          <w:color w:val="000000" w:themeColor="text1"/>
          <w:lang w:eastAsia="en-US"/>
        </w:rPr>
        <w:t xml:space="preserve">Komisije </w:t>
      </w:r>
      <w:r w:rsidR="00103046" w:rsidRPr="008B2F1F">
        <w:rPr>
          <w:rFonts w:eastAsiaTheme="minorEastAsia"/>
          <w:color w:val="000000" w:themeColor="text1"/>
          <w:lang w:eastAsia="en-US"/>
        </w:rPr>
        <w:t>(EU)</w:t>
      </w:r>
      <w:r w:rsidR="0001330A" w:rsidRPr="008B2F1F">
        <w:rPr>
          <w:rFonts w:eastAsiaTheme="minorEastAsia"/>
          <w:color w:val="000000" w:themeColor="text1"/>
          <w:lang w:eastAsia="en-US"/>
        </w:rPr>
        <w:t xml:space="preserve"> br. </w:t>
      </w:r>
      <w:r w:rsidR="007C1EB5" w:rsidRPr="008B2F1F">
        <w:rPr>
          <w:rFonts w:eastAsiaTheme="minorEastAsia"/>
          <w:color w:val="000000" w:themeColor="text1"/>
          <w:lang w:eastAsia="en-US"/>
        </w:rPr>
        <w:t>1408/2013</w:t>
      </w:r>
      <w:r w:rsidR="008F6ED9" w:rsidRPr="008B2F1F">
        <w:rPr>
          <w:rFonts w:eastAsiaTheme="minorEastAsia"/>
          <w:color w:val="000000" w:themeColor="text1"/>
          <w:lang w:eastAsia="en-US"/>
        </w:rPr>
        <w:t xml:space="preserve">  te</w:t>
      </w:r>
      <w:r w:rsidR="00FE7B3E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C329D3" w:rsidRPr="008B2F1F">
        <w:rPr>
          <w:rFonts w:eastAsiaTheme="minorEastAsia"/>
          <w:color w:val="000000" w:themeColor="text1"/>
          <w:lang w:eastAsia="en-US"/>
        </w:rPr>
        <w:t>Uredb</w:t>
      </w:r>
      <w:r w:rsidR="00995C11" w:rsidRPr="008B2F1F">
        <w:rPr>
          <w:rFonts w:eastAsiaTheme="minorEastAsia"/>
          <w:color w:val="000000" w:themeColor="text1"/>
          <w:lang w:eastAsia="en-US"/>
        </w:rPr>
        <w:t>om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3317A4" w:rsidRPr="008B2F1F">
        <w:rPr>
          <w:rFonts w:eastAsiaTheme="minorEastAsia"/>
          <w:color w:val="000000" w:themeColor="text1"/>
          <w:lang w:eastAsia="en-US"/>
        </w:rPr>
        <w:t xml:space="preserve">Komisije </w:t>
      </w:r>
      <w:r w:rsidR="00103046" w:rsidRPr="008B2F1F">
        <w:rPr>
          <w:rFonts w:eastAsiaTheme="minorEastAsia"/>
          <w:color w:val="000000" w:themeColor="text1"/>
          <w:lang w:eastAsia="en-US"/>
        </w:rPr>
        <w:t>(EU)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01330A" w:rsidRPr="008B2F1F">
        <w:rPr>
          <w:rFonts w:eastAsiaTheme="minorEastAsia"/>
          <w:color w:val="000000" w:themeColor="text1"/>
          <w:lang w:eastAsia="en-US"/>
        </w:rPr>
        <w:t xml:space="preserve">br. </w:t>
      </w:r>
      <w:r w:rsidR="000117CF" w:rsidRPr="008B2F1F">
        <w:rPr>
          <w:rFonts w:eastAsiaTheme="minorEastAsia"/>
          <w:color w:val="000000" w:themeColor="text1"/>
          <w:lang w:eastAsia="en-US"/>
        </w:rPr>
        <w:t>2023/2831</w:t>
      </w:r>
      <w:r w:rsidR="006A4F52" w:rsidRPr="008B2F1F">
        <w:rPr>
          <w:rFonts w:eastAsiaTheme="minorEastAsia"/>
          <w:color w:val="000000" w:themeColor="text1"/>
          <w:lang w:eastAsia="en-US"/>
        </w:rPr>
        <w:t>.</w:t>
      </w:r>
      <w:r w:rsidR="008F6ED9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</w:t>
      </w:r>
    </w:p>
    <w:p w14:paraId="76770CB4" w14:textId="77777777" w:rsidR="00A50A98" w:rsidRPr="00C4124B" w:rsidRDefault="00A50A98" w:rsidP="00A50A98">
      <w:pPr>
        <w:spacing w:before="120"/>
        <w:jc w:val="both"/>
        <w:rPr>
          <w:rFonts w:eastAsiaTheme="minorHAnsi"/>
          <w:color w:val="000000" w:themeColor="text1"/>
          <w:lang w:eastAsia="en-US"/>
        </w:rPr>
      </w:pPr>
    </w:p>
    <w:p w14:paraId="502F41D0" w14:textId="77777777" w:rsidR="00DF7E8E" w:rsidRPr="00C4124B" w:rsidRDefault="007C1EB5" w:rsidP="00494705">
      <w:pPr>
        <w:pStyle w:val="Naslov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VEDBA MJERA </w:t>
      </w:r>
    </w:p>
    <w:p w14:paraId="3FFC9C1C" w14:textId="77777777" w:rsidR="00FA4F9D" w:rsidRPr="00C4124B" w:rsidRDefault="000E04A6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Provedba m</w:t>
      </w:r>
      <w:r w:rsidR="00665D62" w:rsidRPr="00C4124B">
        <w:rPr>
          <w:rFonts w:eastAsiaTheme="minorHAnsi"/>
          <w:color w:val="000000" w:themeColor="text1"/>
          <w:lang w:eastAsia="en-US"/>
        </w:rPr>
        <w:t>jer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u okviru ovog</w:t>
      </w:r>
      <w:r w:rsidRPr="00C4124B">
        <w:rPr>
          <w:rFonts w:eastAsiaTheme="minorHAnsi"/>
          <w:color w:val="000000" w:themeColor="text1"/>
          <w:lang w:eastAsia="en-US"/>
        </w:rPr>
        <w:t>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ograma p</w:t>
      </w:r>
      <w:r w:rsidRPr="00C4124B">
        <w:rPr>
          <w:rFonts w:eastAsiaTheme="minorHAnsi"/>
          <w:color w:val="000000" w:themeColor="text1"/>
          <w:lang w:eastAsia="en-US"/>
        </w:rPr>
        <w:t>ropisat će se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</w:t>
      </w:r>
      <w:r w:rsidR="00E05582" w:rsidRPr="00C4124B">
        <w:rPr>
          <w:rFonts w:eastAsiaTheme="minorHAnsi"/>
          <w:color w:val="000000" w:themeColor="text1"/>
          <w:lang w:eastAsia="en-US"/>
        </w:rPr>
        <w:t>p</w:t>
      </w:r>
      <w:r w:rsidR="00C329D3" w:rsidRPr="00C4124B">
        <w:rPr>
          <w:rFonts w:eastAsiaTheme="minorHAnsi"/>
          <w:color w:val="000000" w:themeColor="text1"/>
          <w:lang w:eastAsia="en-US"/>
        </w:rPr>
        <w:t>ravilnik</w:t>
      </w:r>
      <w:r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</w:t>
      </w:r>
      <w:r w:rsidR="00995C11" w:rsidRPr="00C4124B">
        <w:rPr>
          <w:rFonts w:eastAsiaTheme="minorHAnsi"/>
          <w:color w:val="000000" w:themeColor="text1"/>
          <w:lang w:eastAsia="en-US"/>
        </w:rPr>
        <w:t xml:space="preserve">u skladu s </w:t>
      </w:r>
      <w:r w:rsidR="00C329D3" w:rsidRPr="00C4124B">
        <w:rPr>
          <w:rFonts w:eastAsiaTheme="minorHAnsi"/>
          <w:color w:val="000000" w:themeColor="text1"/>
          <w:lang w:eastAsia="en-US"/>
        </w:rPr>
        <w:t>član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39. stavk</w:t>
      </w:r>
      <w:r w:rsidR="00995C11" w:rsidRPr="00C4124B">
        <w:rPr>
          <w:rFonts w:eastAsiaTheme="minorHAnsi"/>
          <w:color w:val="000000" w:themeColor="text1"/>
          <w:lang w:eastAsia="en-US"/>
        </w:rPr>
        <w:t>om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5. Zakona o poljoprivredi</w:t>
      </w:r>
      <w:r w:rsidR="00FA4F9D" w:rsidRPr="00C4124B">
        <w:rPr>
          <w:rFonts w:eastAsiaTheme="minorHAnsi"/>
          <w:color w:val="000000" w:themeColor="text1"/>
          <w:lang w:eastAsia="en-US"/>
        </w:rPr>
        <w:t>, a provodit će ih Agencija za plaćanja u poljoprivredi, ribarstvu i ruralnom razvoju</w:t>
      </w:r>
      <w:r w:rsidR="00C329D3" w:rsidRPr="00C4124B">
        <w:rPr>
          <w:rFonts w:eastAsiaTheme="minorHAnsi"/>
          <w:color w:val="000000" w:themeColor="text1"/>
          <w:lang w:eastAsia="en-US"/>
        </w:rPr>
        <w:t>. Pravilnik</w:t>
      </w:r>
      <w:r w:rsidRPr="00C4124B">
        <w:rPr>
          <w:rFonts w:eastAsiaTheme="minorHAnsi"/>
          <w:color w:val="000000" w:themeColor="text1"/>
          <w:lang w:eastAsia="en-US"/>
        </w:rPr>
        <w:t>om će se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opis</w:t>
      </w:r>
      <w:r w:rsidRPr="00C4124B">
        <w:rPr>
          <w:rFonts w:eastAsiaTheme="minorHAnsi"/>
          <w:color w:val="000000" w:themeColor="text1"/>
          <w:lang w:eastAsia="en-US"/>
        </w:rPr>
        <w:t>ati mjere potpore, uvjeti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prihvatlj</w:t>
      </w:r>
      <w:r w:rsidR="00C329D3" w:rsidRPr="00C4124B">
        <w:rPr>
          <w:rFonts w:eastAsiaTheme="minorHAnsi"/>
          <w:color w:val="000000" w:themeColor="text1"/>
          <w:lang w:eastAsia="en-US"/>
        </w:rPr>
        <w:t>ivosti korisnika</w:t>
      </w:r>
      <w:r w:rsidR="007C1EB5" w:rsidRPr="00C4124B">
        <w:rPr>
          <w:rFonts w:eastAsiaTheme="minorHAnsi"/>
          <w:color w:val="000000" w:themeColor="text1"/>
          <w:lang w:eastAsia="en-US"/>
        </w:rPr>
        <w:t>, način podnošenja zahtjeva za potporu, razdoblje podnošenja zahtjeva za potporu, administrativn</w:t>
      </w:r>
      <w:r w:rsidRPr="00C4124B">
        <w:rPr>
          <w:rFonts w:eastAsiaTheme="minorHAnsi"/>
          <w:color w:val="000000" w:themeColor="text1"/>
          <w:lang w:eastAsia="en-US"/>
        </w:rPr>
        <w:t>a obrada</w:t>
      </w:r>
      <w:r w:rsidR="007C1EB5" w:rsidRPr="00C4124B">
        <w:rPr>
          <w:rFonts w:eastAsiaTheme="minorHAnsi"/>
          <w:color w:val="000000" w:themeColor="text1"/>
          <w:lang w:eastAsia="en-US"/>
        </w:rPr>
        <w:t>, administrativn</w:t>
      </w:r>
      <w:r w:rsidRPr="00C4124B">
        <w:rPr>
          <w:rFonts w:eastAsiaTheme="minorHAnsi"/>
          <w:color w:val="000000" w:themeColor="text1"/>
          <w:lang w:eastAsia="en-US"/>
        </w:rPr>
        <w:t>a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 kontrol</w:t>
      </w:r>
      <w:r w:rsidRPr="00C4124B">
        <w:rPr>
          <w:rFonts w:eastAsiaTheme="minorHAnsi"/>
          <w:color w:val="000000" w:themeColor="text1"/>
          <w:lang w:eastAsia="en-US"/>
        </w:rPr>
        <w:t>a, kontrola</w:t>
      </w:r>
      <w:r w:rsidR="00C329D3" w:rsidRPr="00C4124B">
        <w:rPr>
          <w:rFonts w:eastAsiaTheme="minorHAnsi"/>
          <w:color w:val="000000" w:themeColor="text1"/>
          <w:lang w:eastAsia="en-US"/>
        </w:rPr>
        <w:t xml:space="preserve"> na terenu i </w:t>
      </w:r>
      <w:r w:rsidR="007C1EB5" w:rsidRPr="00C4124B">
        <w:rPr>
          <w:rFonts w:eastAsiaTheme="minorHAnsi"/>
          <w:color w:val="000000" w:themeColor="text1"/>
          <w:lang w:eastAsia="en-US"/>
        </w:rPr>
        <w:t xml:space="preserve">povrat sredstava. </w:t>
      </w:r>
    </w:p>
    <w:p w14:paraId="58FDA5F4" w14:textId="77777777" w:rsidR="00A50A98" w:rsidRPr="00C4124B" w:rsidRDefault="00A50A98" w:rsidP="00A50A98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 w:themeColor="text1"/>
          <w:lang w:eastAsia="en-US"/>
        </w:rPr>
      </w:pPr>
    </w:p>
    <w:p w14:paraId="15D45BEF" w14:textId="77777777" w:rsidR="00A50A98" w:rsidRPr="00C4124B" w:rsidRDefault="00BC139B" w:rsidP="00A50A98">
      <w:pPr>
        <w:pStyle w:val="Naslov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PRORAČUN ZA PROVEDBU PROGRAMA </w:t>
      </w:r>
    </w:p>
    <w:p w14:paraId="0ED78E95" w14:textId="1E034DE7" w:rsidR="00665D62" w:rsidRPr="009D25BC" w:rsidRDefault="00BC139B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EastAsia"/>
          <w:b/>
          <w:bCs/>
          <w:color w:val="000000" w:themeColor="text1"/>
          <w:lang w:eastAsia="en-US"/>
        </w:rPr>
      </w:pPr>
      <w:r w:rsidRPr="008B2F1F">
        <w:rPr>
          <w:rFonts w:eastAsiaTheme="minorEastAsia"/>
          <w:color w:val="000000" w:themeColor="text1"/>
          <w:lang w:eastAsia="en-US"/>
        </w:rPr>
        <w:t xml:space="preserve">Za </w:t>
      </w:r>
      <w:r w:rsidR="00C329D3" w:rsidRPr="008B2F1F">
        <w:rPr>
          <w:rFonts w:eastAsiaTheme="minorEastAsia"/>
          <w:color w:val="000000" w:themeColor="text1"/>
          <w:lang w:eastAsia="en-US"/>
        </w:rPr>
        <w:t>p</w:t>
      </w:r>
      <w:r w:rsidR="004B5A59" w:rsidRPr="008B2F1F">
        <w:rPr>
          <w:rFonts w:eastAsiaTheme="minorEastAsia"/>
          <w:color w:val="000000" w:themeColor="text1"/>
          <w:lang w:eastAsia="en-US"/>
        </w:rPr>
        <w:t>rovedbu ovoga Programa planirana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su</w:t>
      </w:r>
      <w:r w:rsidRPr="008B2F1F">
        <w:rPr>
          <w:rFonts w:eastAsiaTheme="minorEastAsia"/>
          <w:color w:val="000000" w:themeColor="text1"/>
          <w:lang w:eastAsia="en-US"/>
        </w:rPr>
        <w:t xml:space="preserve"> financijska</w:t>
      </w:r>
      <w:r w:rsidR="00C329D3" w:rsidRPr="008B2F1F">
        <w:rPr>
          <w:rFonts w:eastAsiaTheme="minorEastAsia"/>
          <w:color w:val="000000" w:themeColor="text1"/>
          <w:lang w:eastAsia="en-US"/>
        </w:rPr>
        <w:t xml:space="preserve"> sredstva u ukupnom iznosu od </w:t>
      </w:r>
      <w:r w:rsidR="1DD656CB" w:rsidRPr="008B2F1F">
        <w:rPr>
          <w:rFonts w:eastAsiaTheme="minorEastAsia"/>
          <w:color w:val="000000" w:themeColor="text1"/>
          <w:lang w:eastAsia="en-US"/>
        </w:rPr>
        <w:t xml:space="preserve"> </w:t>
      </w:r>
      <w:r w:rsidR="006C2DC0" w:rsidRPr="009D25BC">
        <w:rPr>
          <w:rFonts w:eastAsiaTheme="minorEastAsia"/>
          <w:bCs/>
          <w:color w:val="000000" w:themeColor="text1"/>
          <w:lang w:eastAsia="en-US"/>
        </w:rPr>
        <w:t>14.841.000</w:t>
      </w:r>
      <w:r w:rsidR="00F25C2C">
        <w:rPr>
          <w:rFonts w:eastAsiaTheme="minorEastAsia"/>
          <w:color w:val="000000" w:themeColor="text1"/>
          <w:lang w:eastAsia="en-US"/>
        </w:rPr>
        <w:t>,00</w:t>
      </w:r>
      <w:r w:rsidR="006C2DC0" w:rsidRPr="009D25BC">
        <w:rPr>
          <w:rFonts w:eastAsiaTheme="minorEastAsia"/>
          <w:color w:val="000000" w:themeColor="text1"/>
          <w:lang w:eastAsia="en-US"/>
        </w:rPr>
        <w:t xml:space="preserve"> </w:t>
      </w:r>
      <w:r w:rsidR="00CE66B8" w:rsidRPr="008B2F1F">
        <w:rPr>
          <w:rFonts w:eastAsiaTheme="minorEastAsia"/>
          <w:color w:val="000000" w:themeColor="text1"/>
          <w:lang w:eastAsia="en-US"/>
        </w:rPr>
        <w:t>eura</w:t>
      </w:r>
      <w:r w:rsidRPr="008B2F1F">
        <w:rPr>
          <w:rFonts w:eastAsiaTheme="minorEastAsia"/>
          <w:color w:val="000000" w:themeColor="text1"/>
          <w:lang w:eastAsia="en-US"/>
        </w:rPr>
        <w:t>.</w:t>
      </w:r>
      <w:r w:rsidR="008168F8" w:rsidRPr="00C4124B">
        <w:rPr>
          <w:color w:val="000000" w:themeColor="text1"/>
        </w:rPr>
        <w:t xml:space="preserve"> </w:t>
      </w:r>
    </w:p>
    <w:p w14:paraId="7E85AACA" w14:textId="77777777" w:rsidR="008168F8" w:rsidRPr="00C4124B" w:rsidRDefault="00CE1AC6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S obzirom da se </w:t>
      </w:r>
      <w:r w:rsidR="00F73C3A" w:rsidRPr="00C4124B">
        <w:rPr>
          <w:rFonts w:eastAsiaTheme="minorHAnsi"/>
          <w:color w:val="000000" w:themeColor="text1"/>
          <w:lang w:eastAsia="en-US"/>
        </w:rPr>
        <w:t xml:space="preserve">isplate </w:t>
      </w:r>
      <w:r w:rsidRPr="00C4124B">
        <w:rPr>
          <w:rFonts w:eastAsiaTheme="minorHAnsi"/>
          <w:color w:val="000000" w:themeColor="text1"/>
          <w:lang w:eastAsia="en-US"/>
        </w:rPr>
        <w:t>za iznimno osjetljive sekt</w:t>
      </w:r>
      <w:r w:rsidR="00F73C3A" w:rsidRPr="00C4124B">
        <w:rPr>
          <w:rFonts w:eastAsiaTheme="minorHAnsi"/>
          <w:color w:val="000000" w:themeColor="text1"/>
          <w:lang w:eastAsia="en-US"/>
        </w:rPr>
        <w:t xml:space="preserve">ore za koje se zahtjev podnosi za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4</w:t>
      </w:r>
      <w:r w:rsidR="00F73C3A" w:rsidRPr="00C4124B">
        <w:rPr>
          <w:rFonts w:eastAsiaTheme="minorHAnsi"/>
          <w:color w:val="000000" w:themeColor="text1"/>
          <w:lang w:eastAsia="en-US"/>
        </w:rPr>
        <w:t>. godinu</w:t>
      </w:r>
      <w:r w:rsidRPr="00C4124B">
        <w:rPr>
          <w:rFonts w:eastAsiaTheme="minorHAnsi"/>
          <w:color w:val="000000" w:themeColor="text1"/>
          <w:lang w:eastAsia="en-US"/>
        </w:rPr>
        <w:t xml:space="preserve"> predviđaju u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5</w:t>
      </w:r>
      <w:r w:rsidR="0043789B" w:rsidRPr="00C4124B">
        <w:rPr>
          <w:rFonts w:eastAsiaTheme="minorHAnsi"/>
          <w:color w:val="000000" w:themeColor="text1"/>
          <w:lang w:eastAsia="en-US"/>
        </w:rPr>
        <w:t xml:space="preserve">. </w:t>
      </w:r>
      <w:r w:rsidRPr="00C4124B">
        <w:rPr>
          <w:rFonts w:eastAsiaTheme="minorHAnsi"/>
          <w:color w:val="000000" w:themeColor="text1"/>
          <w:lang w:eastAsia="en-US"/>
        </w:rPr>
        <w:t>godini (n+1), o</w:t>
      </w:r>
      <w:r w:rsidR="008168F8" w:rsidRPr="00C4124B">
        <w:rPr>
          <w:rFonts w:eastAsiaTheme="minorHAnsi"/>
          <w:color w:val="000000" w:themeColor="text1"/>
          <w:lang w:eastAsia="en-US"/>
        </w:rPr>
        <w:t>motnica za plaćanja u iznimno osjetljivim</w:t>
      </w:r>
      <w:r w:rsidR="00665D62" w:rsidRPr="00C4124B">
        <w:rPr>
          <w:rFonts w:eastAsiaTheme="minorHAnsi"/>
          <w:color w:val="000000" w:themeColor="text1"/>
          <w:lang w:eastAsia="en-US"/>
        </w:rPr>
        <w:t xml:space="preserve"> sektorima predstavlja </w:t>
      </w:r>
      <w:r w:rsidR="0035130B" w:rsidRPr="00C4124B">
        <w:rPr>
          <w:rFonts w:eastAsiaTheme="minorHAnsi"/>
          <w:color w:val="000000" w:themeColor="text1"/>
          <w:lang w:eastAsia="en-US"/>
        </w:rPr>
        <w:t xml:space="preserve">godišnju </w:t>
      </w:r>
      <w:r w:rsidR="008168F8" w:rsidRPr="00C4124B">
        <w:rPr>
          <w:rFonts w:eastAsiaTheme="minorHAnsi"/>
          <w:color w:val="000000" w:themeColor="text1"/>
          <w:lang w:eastAsia="en-US"/>
        </w:rPr>
        <w:t>gornju granicu za stvaranje obveza državno</w:t>
      </w:r>
      <w:r w:rsidR="009B609D" w:rsidRPr="00C4124B">
        <w:rPr>
          <w:rFonts w:eastAsiaTheme="minorHAnsi"/>
          <w:color w:val="000000" w:themeColor="text1"/>
          <w:lang w:eastAsia="en-US"/>
        </w:rPr>
        <w:t>g proračuna Republike Hrvatske</w:t>
      </w:r>
      <w:r w:rsidRPr="00C4124B">
        <w:rPr>
          <w:rFonts w:eastAsiaTheme="minorHAnsi"/>
          <w:color w:val="000000" w:themeColor="text1"/>
          <w:lang w:eastAsia="en-US"/>
        </w:rPr>
        <w:t xml:space="preserve"> u </w:t>
      </w:r>
      <w:r w:rsidR="00B44465" w:rsidRPr="00C4124B">
        <w:rPr>
          <w:rFonts w:eastAsiaTheme="minorHAnsi"/>
          <w:color w:val="000000" w:themeColor="text1"/>
          <w:lang w:eastAsia="en-US"/>
        </w:rPr>
        <w:t>202</w:t>
      </w:r>
      <w:r w:rsidR="00283DB6" w:rsidRPr="00C4124B">
        <w:rPr>
          <w:rFonts w:eastAsiaTheme="minorHAnsi"/>
          <w:color w:val="000000" w:themeColor="text1"/>
          <w:lang w:eastAsia="en-US"/>
        </w:rPr>
        <w:t>5</w:t>
      </w:r>
      <w:r w:rsidRPr="00C4124B">
        <w:rPr>
          <w:rFonts w:eastAsiaTheme="minorHAnsi"/>
          <w:color w:val="000000" w:themeColor="text1"/>
          <w:lang w:eastAsia="en-US"/>
        </w:rPr>
        <w:t>. godini</w:t>
      </w:r>
      <w:r w:rsidR="00C41D88" w:rsidRPr="00C4124B">
        <w:rPr>
          <w:rFonts w:eastAsiaTheme="minorHAnsi"/>
          <w:color w:val="000000" w:themeColor="text1"/>
          <w:lang w:eastAsia="en-US"/>
        </w:rPr>
        <w:t xml:space="preserve"> na proračunskoj aktivnosti A820055 </w:t>
      </w:r>
      <w:r w:rsidR="0046588A" w:rsidRPr="00C4124B">
        <w:rPr>
          <w:rFonts w:eastAsiaTheme="minorHAnsi"/>
          <w:color w:val="000000" w:themeColor="text1"/>
          <w:lang w:eastAsia="en-US"/>
        </w:rPr>
        <w:t>I</w:t>
      </w:r>
      <w:r w:rsidR="00C41D88" w:rsidRPr="00C4124B">
        <w:rPr>
          <w:rFonts w:eastAsiaTheme="minorHAnsi"/>
          <w:color w:val="000000" w:themeColor="text1"/>
          <w:lang w:eastAsia="en-US"/>
        </w:rPr>
        <w:t>zravna plaćanja u poljoprivredi</w:t>
      </w:r>
      <w:r w:rsidRPr="00C4124B">
        <w:rPr>
          <w:rFonts w:eastAsiaTheme="minorHAnsi"/>
          <w:color w:val="000000" w:themeColor="text1"/>
          <w:lang w:eastAsia="en-US"/>
        </w:rPr>
        <w:t xml:space="preserve">. </w:t>
      </w:r>
      <w:r w:rsidR="00FC64E9" w:rsidRPr="00C4124B">
        <w:rPr>
          <w:rFonts w:eastAsiaTheme="minorHAnsi"/>
          <w:color w:val="000000" w:themeColor="text1"/>
          <w:lang w:eastAsia="en-US"/>
        </w:rPr>
        <w:lastRenderedPageBreak/>
        <w:t>Plan financiranja Programa i r</w:t>
      </w:r>
      <w:r w:rsidR="008168F8" w:rsidRPr="00C4124B">
        <w:rPr>
          <w:rFonts w:eastAsiaTheme="minorHAnsi"/>
          <w:color w:val="000000" w:themeColor="text1"/>
          <w:lang w:eastAsia="en-US"/>
        </w:rPr>
        <w:t xml:space="preserve">aspodjela omotnice </w:t>
      </w:r>
      <w:r w:rsidR="009B609D" w:rsidRPr="00C4124B">
        <w:rPr>
          <w:rFonts w:eastAsiaTheme="minorHAnsi"/>
          <w:color w:val="000000" w:themeColor="text1"/>
          <w:lang w:eastAsia="en-US"/>
        </w:rPr>
        <w:t xml:space="preserve">po mjerama </w:t>
      </w:r>
      <w:r w:rsidR="003177BF" w:rsidRPr="00C4124B">
        <w:rPr>
          <w:rFonts w:eastAsiaTheme="minorHAnsi"/>
          <w:color w:val="000000" w:themeColor="text1"/>
          <w:lang w:eastAsia="en-US"/>
        </w:rPr>
        <w:t>prikazani su</w:t>
      </w:r>
      <w:r w:rsidR="008168F8" w:rsidRPr="00C4124B">
        <w:rPr>
          <w:rFonts w:eastAsiaTheme="minorHAnsi"/>
          <w:color w:val="000000" w:themeColor="text1"/>
          <w:lang w:eastAsia="en-US"/>
        </w:rPr>
        <w:t xml:space="preserve"> u Tablici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 3. Programa.</w:t>
      </w:r>
    </w:p>
    <w:p w14:paraId="68F5FE38" w14:textId="77777777" w:rsidR="00CA42CC" w:rsidRPr="00C4124B" w:rsidRDefault="00CA42CC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 xml:space="preserve">Ako su osigurana sredstva u državnom proračunu </w:t>
      </w:r>
      <w:r w:rsidR="00E05582" w:rsidRPr="00C4124B">
        <w:rPr>
          <w:rFonts w:eastAsiaTheme="minorHAnsi"/>
          <w:color w:val="000000" w:themeColor="text1"/>
          <w:lang w:eastAsia="en-US"/>
        </w:rPr>
        <w:t xml:space="preserve">Republike Hrvatske </w:t>
      </w:r>
      <w:r w:rsidRPr="00C4124B">
        <w:rPr>
          <w:rFonts w:eastAsiaTheme="minorHAnsi"/>
          <w:color w:val="000000" w:themeColor="text1"/>
          <w:lang w:eastAsia="en-US"/>
        </w:rPr>
        <w:t>na proračunskoj aktivnosti A820055 Izravna plaćanja u poljoprivredi manja od planiranih za provedbu ovog</w:t>
      </w:r>
      <w:r w:rsidR="00E05582" w:rsidRPr="00C4124B">
        <w:rPr>
          <w:rFonts w:eastAsiaTheme="minorHAnsi"/>
          <w:color w:val="000000" w:themeColor="text1"/>
          <w:lang w:eastAsia="en-US"/>
        </w:rPr>
        <w:t>a</w:t>
      </w:r>
      <w:r w:rsidRPr="00C4124B">
        <w:rPr>
          <w:rFonts w:eastAsiaTheme="minorHAnsi"/>
          <w:color w:val="000000" w:themeColor="text1"/>
          <w:lang w:eastAsia="en-US"/>
        </w:rPr>
        <w:t xml:space="preserve"> Programa iznosi omotnica za mjere iz Programa proporcionalno se smanjuju. </w:t>
      </w:r>
    </w:p>
    <w:p w14:paraId="4026877B" w14:textId="77777777" w:rsidR="00413FB5" w:rsidRPr="00C4124B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Ako ukupna godišnja vrijednost zahtjeva za plaćanja u iznimno osjetljivim sektorima premaši omotnicu za plaćanja u iznimno osjetljivim sektorima iz Tablice 3. Programa, maksimalni jedinični iznosi proporcionalno se smanjuju.</w:t>
      </w:r>
    </w:p>
    <w:p w14:paraId="21284B0F" w14:textId="77777777" w:rsidR="00E337A4" w:rsidRPr="00C4124B" w:rsidRDefault="00413FB5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  <w:r w:rsidRPr="00C4124B">
        <w:rPr>
          <w:rFonts w:eastAsiaTheme="minorHAnsi"/>
          <w:color w:val="000000" w:themeColor="text1"/>
          <w:lang w:eastAsia="en-US"/>
        </w:rPr>
        <w:t>Ako je ukupna godišnja vrijednost zahtjeva za plaćanja u pojedinim iznimno osjetljivim sektorima manja od omotnica za plaćanja pojedinog sektora, razlika se raspoređuje na one sektore u kojima su zahtjevi premašili odgovarajuće omotnice iz Tablice 3.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 </w:t>
      </w:r>
      <w:r w:rsidRPr="00C4124B">
        <w:rPr>
          <w:rFonts w:eastAsiaTheme="minorHAnsi"/>
          <w:color w:val="000000" w:themeColor="text1"/>
          <w:lang w:eastAsia="en-US"/>
        </w:rPr>
        <w:t>Programa, vodeći pritom računa da maksimal</w:t>
      </w:r>
      <w:r w:rsidR="00F73C3A" w:rsidRPr="00C4124B">
        <w:rPr>
          <w:rFonts w:eastAsiaTheme="minorHAnsi"/>
          <w:color w:val="000000" w:themeColor="text1"/>
          <w:lang w:eastAsia="en-US"/>
        </w:rPr>
        <w:t>ni jedinični iznosi iz T</w:t>
      </w:r>
      <w:r w:rsidR="00FC64E9" w:rsidRPr="00C4124B">
        <w:rPr>
          <w:rFonts w:eastAsiaTheme="minorHAnsi"/>
          <w:color w:val="000000" w:themeColor="text1"/>
          <w:lang w:eastAsia="en-US"/>
        </w:rPr>
        <w:t xml:space="preserve">ablice 2. </w:t>
      </w:r>
      <w:r w:rsidRPr="00C4124B">
        <w:rPr>
          <w:rFonts w:eastAsiaTheme="minorHAnsi"/>
          <w:color w:val="000000" w:themeColor="text1"/>
          <w:lang w:eastAsia="en-US"/>
        </w:rPr>
        <w:t>Programa ne smiju biti prekoračeni.</w:t>
      </w:r>
    </w:p>
    <w:p w14:paraId="21D43BF8" w14:textId="77777777" w:rsidR="00C31C54" w:rsidRPr="00C4124B" w:rsidRDefault="00C31C54" w:rsidP="00916EAD">
      <w:pPr>
        <w:pStyle w:val="t-9-8"/>
        <w:spacing w:before="120" w:beforeAutospacing="0" w:after="120"/>
        <w:jc w:val="both"/>
        <w:rPr>
          <w:rFonts w:eastAsiaTheme="minorHAnsi"/>
          <w:color w:val="000000" w:themeColor="text1"/>
          <w:lang w:eastAsia="en-US"/>
        </w:rPr>
      </w:pPr>
    </w:p>
    <w:p w14:paraId="660D5170" w14:textId="77777777" w:rsidR="004B5A59" w:rsidRPr="00C4124B" w:rsidRDefault="00222CFA" w:rsidP="005B1344">
      <w:pPr>
        <w:spacing w:before="240" w:line="276" w:lineRule="auto"/>
        <w:rPr>
          <w:rFonts w:eastAsiaTheme="minorHAnsi"/>
          <w:i/>
          <w:color w:val="000000" w:themeColor="text1"/>
          <w:lang w:eastAsia="en-US"/>
        </w:rPr>
      </w:pPr>
      <w:r w:rsidRPr="00C4124B">
        <w:rPr>
          <w:rFonts w:eastAsiaTheme="minorHAnsi"/>
          <w:i/>
          <w:color w:val="000000" w:themeColor="text1"/>
          <w:lang w:eastAsia="en-US"/>
        </w:rPr>
        <w:t>Tablica 3</w:t>
      </w:r>
      <w:r w:rsidR="001E3B0D" w:rsidRPr="00C4124B">
        <w:rPr>
          <w:rFonts w:eastAsiaTheme="minorHAnsi"/>
          <w:i/>
          <w:color w:val="000000" w:themeColor="text1"/>
          <w:lang w:eastAsia="en-US"/>
        </w:rPr>
        <w:t>. Plan financiranja Programa</w:t>
      </w:r>
      <w:r w:rsidR="00764340" w:rsidRPr="00C4124B">
        <w:rPr>
          <w:rFonts w:eastAsiaTheme="minorHAnsi"/>
          <w:i/>
          <w:color w:val="000000" w:themeColor="text1"/>
          <w:lang w:eastAsia="en-US"/>
        </w:rPr>
        <w:t xml:space="preserve"> i raspodjela po mjerama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3827"/>
      </w:tblGrid>
      <w:tr w:rsidR="008B2F1F" w:rsidRPr="00F25C2C" w14:paraId="05153EE2" w14:textId="77777777" w:rsidTr="00F25C2C">
        <w:trPr>
          <w:trHeight w:val="767"/>
        </w:trPr>
        <w:tc>
          <w:tcPr>
            <w:tcW w:w="4395" w:type="dxa"/>
            <w:shd w:val="clear" w:color="auto" w:fill="auto"/>
            <w:vAlign w:val="center"/>
          </w:tcPr>
          <w:p w14:paraId="27FA264E" w14:textId="77777777" w:rsidR="00EA0A31" w:rsidRPr="00F25C2C" w:rsidRDefault="00EA0A31" w:rsidP="000C5B5A">
            <w:pPr>
              <w:spacing w:after="120" w:line="264" w:lineRule="auto"/>
              <w:jc w:val="center"/>
              <w:rPr>
                <w:b/>
                <w:color w:val="000000" w:themeColor="text1"/>
                <w:highlight w:val="yellow"/>
              </w:rPr>
            </w:pPr>
            <w:r w:rsidRPr="00F25C2C">
              <w:rPr>
                <w:b/>
                <w:color w:val="000000" w:themeColor="text1"/>
              </w:rPr>
              <w:t>Mjera</w:t>
            </w:r>
          </w:p>
        </w:tc>
        <w:tc>
          <w:tcPr>
            <w:tcW w:w="3827" w:type="dxa"/>
            <w:vAlign w:val="center"/>
          </w:tcPr>
          <w:p w14:paraId="429C5866" w14:textId="77777777" w:rsidR="00EA0A31" w:rsidRPr="00F25C2C" w:rsidRDefault="00EA0A31" w:rsidP="00D425F2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Maksimalni iznos omotnice</w:t>
            </w:r>
          </w:p>
          <w:p w14:paraId="02F827A3" w14:textId="77777777" w:rsidR="00EA0A31" w:rsidRPr="00F25C2C" w:rsidRDefault="00CE66B8" w:rsidP="00D425F2">
            <w:pPr>
              <w:spacing w:line="264" w:lineRule="auto"/>
              <w:jc w:val="center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EUR</w:t>
            </w:r>
          </w:p>
        </w:tc>
      </w:tr>
      <w:tr w:rsidR="000E0EE5" w:rsidRPr="00F25C2C" w14:paraId="111587B6" w14:textId="77777777" w:rsidTr="00F25C2C">
        <w:trPr>
          <w:trHeight w:val="478"/>
        </w:trPr>
        <w:tc>
          <w:tcPr>
            <w:tcW w:w="4395" w:type="dxa"/>
            <w:shd w:val="clear" w:color="auto" w:fill="auto"/>
            <w:vAlign w:val="center"/>
          </w:tcPr>
          <w:p w14:paraId="1B1A0D18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 xml:space="preserve">Potpora za </w:t>
            </w:r>
            <w:bookmarkStart w:id="8" w:name="_Hlk117585288"/>
            <w:r w:rsidRPr="00F25C2C">
              <w:rPr>
                <w:color w:val="000000" w:themeColor="text1"/>
              </w:rPr>
              <w:t>uzgoj mliječnih krava</w:t>
            </w:r>
            <w:bookmarkEnd w:id="8"/>
          </w:p>
        </w:tc>
        <w:tc>
          <w:tcPr>
            <w:tcW w:w="3827" w:type="dxa"/>
          </w:tcPr>
          <w:p w14:paraId="51750389" w14:textId="7FD065E4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6.176.000</w:t>
            </w:r>
          </w:p>
        </w:tc>
      </w:tr>
      <w:tr w:rsidR="000E0EE5" w:rsidRPr="00F25C2C" w14:paraId="3A1ACC74" w14:textId="77777777" w:rsidTr="00F25C2C">
        <w:trPr>
          <w:trHeight w:val="443"/>
        </w:trPr>
        <w:tc>
          <w:tcPr>
            <w:tcW w:w="4395" w:type="dxa"/>
            <w:shd w:val="clear" w:color="auto" w:fill="auto"/>
            <w:vAlign w:val="center"/>
          </w:tcPr>
          <w:p w14:paraId="02040053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uzgoj rasplodnih krmača</w:t>
            </w:r>
          </w:p>
        </w:tc>
        <w:tc>
          <w:tcPr>
            <w:tcW w:w="3827" w:type="dxa"/>
          </w:tcPr>
          <w:p w14:paraId="6E8D3442" w14:textId="78E1C6E6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1.500.000</w:t>
            </w:r>
          </w:p>
        </w:tc>
      </w:tr>
      <w:tr w:rsidR="000E0EE5" w:rsidRPr="00F25C2C" w14:paraId="73B65661" w14:textId="77777777" w:rsidTr="00F25C2C">
        <w:trPr>
          <w:trHeight w:val="408"/>
        </w:trPr>
        <w:tc>
          <w:tcPr>
            <w:tcW w:w="4395" w:type="dxa"/>
            <w:shd w:val="clear" w:color="auto" w:fill="auto"/>
            <w:vAlign w:val="center"/>
          </w:tcPr>
          <w:p w14:paraId="31224E17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duhan</w:t>
            </w:r>
          </w:p>
        </w:tc>
        <w:tc>
          <w:tcPr>
            <w:tcW w:w="3827" w:type="dxa"/>
          </w:tcPr>
          <w:p w14:paraId="0C1A9AEE" w14:textId="08985520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4.916.000</w:t>
            </w:r>
          </w:p>
        </w:tc>
      </w:tr>
      <w:tr w:rsidR="000E0EE5" w:rsidRPr="00F25C2C" w14:paraId="45A33CBA" w14:textId="77777777" w:rsidTr="00F25C2C">
        <w:trPr>
          <w:trHeight w:val="400"/>
        </w:trPr>
        <w:tc>
          <w:tcPr>
            <w:tcW w:w="4395" w:type="dxa"/>
            <w:shd w:val="clear" w:color="auto" w:fill="auto"/>
            <w:vAlign w:val="center"/>
          </w:tcPr>
          <w:p w14:paraId="351CB0BD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>Potpora za maslinovo ulje</w:t>
            </w:r>
          </w:p>
        </w:tc>
        <w:tc>
          <w:tcPr>
            <w:tcW w:w="3827" w:type="dxa"/>
          </w:tcPr>
          <w:p w14:paraId="28B512E9" w14:textId="570671EF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1.904.000</w:t>
            </w:r>
          </w:p>
        </w:tc>
      </w:tr>
      <w:tr w:rsidR="000E0EE5" w:rsidRPr="00F25C2C" w14:paraId="3A3C63F8" w14:textId="77777777" w:rsidTr="00F25C2C">
        <w:trPr>
          <w:trHeight w:val="465"/>
        </w:trPr>
        <w:tc>
          <w:tcPr>
            <w:tcW w:w="4395" w:type="dxa"/>
            <w:shd w:val="clear" w:color="auto" w:fill="auto"/>
            <w:vAlign w:val="center"/>
          </w:tcPr>
          <w:p w14:paraId="225D7B5F" w14:textId="77777777" w:rsidR="000E0EE5" w:rsidRPr="00F25C2C" w:rsidRDefault="000E0EE5" w:rsidP="000E0EE5">
            <w:pPr>
              <w:spacing w:after="120" w:line="264" w:lineRule="auto"/>
              <w:rPr>
                <w:color w:val="000000" w:themeColor="text1"/>
              </w:rPr>
            </w:pPr>
            <w:r w:rsidRPr="00F25C2C">
              <w:rPr>
                <w:color w:val="000000" w:themeColor="text1"/>
              </w:rPr>
              <w:t xml:space="preserve">Potpora za očuvanje domaćih i udomaćenih sorti poljoprivrednog bilja </w:t>
            </w:r>
          </w:p>
        </w:tc>
        <w:tc>
          <w:tcPr>
            <w:tcW w:w="3827" w:type="dxa"/>
          </w:tcPr>
          <w:p w14:paraId="7752B025" w14:textId="2D4DB857" w:rsidR="000E0EE5" w:rsidRPr="00F25C2C" w:rsidRDefault="000E0EE5" w:rsidP="000E0EE5">
            <w:pPr>
              <w:spacing w:after="120" w:line="264" w:lineRule="auto"/>
              <w:jc w:val="right"/>
              <w:rPr>
                <w:color w:val="000000" w:themeColor="text1"/>
              </w:rPr>
            </w:pPr>
            <w:r w:rsidRPr="00F25C2C">
              <w:t>345.000</w:t>
            </w:r>
          </w:p>
        </w:tc>
      </w:tr>
      <w:tr w:rsidR="008B2F1F" w:rsidRPr="00F25C2C" w14:paraId="3B06F7A4" w14:textId="77777777" w:rsidTr="00F25C2C">
        <w:trPr>
          <w:trHeight w:val="287"/>
        </w:trPr>
        <w:tc>
          <w:tcPr>
            <w:tcW w:w="4395" w:type="dxa"/>
            <w:shd w:val="clear" w:color="auto" w:fill="auto"/>
            <w:vAlign w:val="center"/>
          </w:tcPr>
          <w:p w14:paraId="39D3E38E" w14:textId="77777777" w:rsidR="000D1F20" w:rsidRPr="00F25C2C" w:rsidRDefault="000D1F20" w:rsidP="00A50A98">
            <w:pPr>
              <w:spacing w:after="120" w:line="264" w:lineRule="auto"/>
              <w:jc w:val="right"/>
              <w:rPr>
                <w:b/>
                <w:color w:val="000000" w:themeColor="text1"/>
              </w:rPr>
            </w:pPr>
            <w:r w:rsidRPr="00F25C2C">
              <w:rPr>
                <w:b/>
                <w:color w:val="000000" w:themeColor="text1"/>
              </w:rPr>
              <w:t>Ukupno</w:t>
            </w:r>
          </w:p>
        </w:tc>
        <w:tc>
          <w:tcPr>
            <w:tcW w:w="3827" w:type="dxa"/>
            <w:vAlign w:val="center"/>
          </w:tcPr>
          <w:p w14:paraId="665CFEDE" w14:textId="77777777" w:rsidR="006C2DC0" w:rsidRPr="00F25C2C" w:rsidRDefault="006C2DC0" w:rsidP="006C2DC0">
            <w:pPr>
              <w:jc w:val="right"/>
              <w:rPr>
                <w:b/>
                <w:bCs/>
                <w:color w:val="000000"/>
              </w:rPr>
            </w:pPr>
            <w:r w:rsidRPr="00F25C2C">
              <w:rPr>
                <w:b/>
                <w:bCs/>
                <w:color w:val="000000"/>
              </w:rPr>
              <w:t>14.841.000</w:t>
            </w:r>
          </w:p>
          <w:p w14:paraId="10CD9CD9" w14:textId="19A5A545" w:rsidR="000D1F20" w:rsidRPr="00F25C2C" w:rsidRDefault="000D1F20" w:rsidP="00A50A98">
            <w:pPr>
              <w:spacing w:after="120" w:line="264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15571B02" w14:textId="77777777" w:rsidR="00AA7660" w:rsidRPr="00C4124B" w:rsidRDefault="00AA7660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49B3D9B1" w14:textId="77777777" w:rsidR="00AA7660" w:rsidRPr="00C4124B" w:rsidRDefault="00AA7660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3B33D76" w14:textId="77777777" w:rsidR="00701768" w:rsidRPr="00C4124B" w:rsidRDefault="00701768" w:rsidP="00BC139B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sectPr w:rsidR="00701768" w:rsidRPr="00C4124B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85"/>
    <w:rsid w:val="00002605"/>
    <w:rsid w:val="0000706D"/>
    <w:rsid w:val="000117CF"/>
    <w:rsid w:val="0001330A"/>
    <w:rsid w:val="00022193"/>
    <w:rsid w:val="00026BE2"/>
    <w:rsid w:val="00026FA0"/>
    <w:rsid w:val="000459A6"/>
    <w:rsid w:val="00045EF9"/>
    <w:rsid w:val="00046F17"/>
    <w:rsid w:val="00055F8B"/>
    <w:rsid w:val="000613B7"/>
    <w:rsid w:val="00065001"/>
    <w:rsid w:val="000741FB"/>
    <w:rsid w:val="000807D9"/>
    <w:rsid w:val="00083D79"/>
    <w:rsid w:val="0008642B"/>
    <w:rsid w:val="000875FF"/>
    <w:rsid w:val="000940FC"/>
    <w:rsid w:val="000B6B59"/>
    <w:rsid w:val="000D1F20"/>
    <w:rsid w:val="000E04A6"/>
    <w:rsid w:val="000E0EE5"/>
    <w:rsid w:val="00103046"/>
    <w:rsid w:val="0010623D"/>
    <w:rsid w:val="00107FC1"/>
    <w:rsid w:val="00114550"/>
    <w:rsid w:val="00152760"/>
    <w:rsid w:val="00160C39"/>
    <w:rsid w:val="00190F8A"/>
    <w:rsid w:val="001B5572"/>
    <w:rsid w:val="001C7AE4"/>
    <w:rsid w:val="001D2490"/>
    <w:rsid w:val="001E3B0D"/>
    <w:rsid w:val="00201947"/>
    <w:rsid w:val="002151C5"/>
    <w:rsid w:val="00217A14"/>
    <w:rsid w:val="00222CFA"/>
    <w:rsid w:val="00224370"/>
    <w:rsid w:val="002477EA"/>
    <w:rsid w:val="00271F05"/>
    <w:rsid w:val="002767B5"/>
    <w:rsid w:val="0027778B"/>
    <w:rsid w:val="002777F9"/>
    <w:rsid w:val="00283DB6"/>
    <w:rsid w:val="002B4A31"/>
    <w:rsid w:val="002B6CAF"/>
    <w:rsid w:val="002C6B1A"/>
    <w:rsid w:val="002D2DD8"/>
    <w:rsid w:val="002E0FCE"/>
    <w:rsid w:val="002E2EC2"/>
    <w:rsid w:val="002E4C46"/>
    <w:rsid w:val="003064DD"/>
    <w:rsid w:val="003177BF"/>
    <w:rsid w:val="00320948"/>
    <w:rsid w:val="00322E11"/>
    <w:rsid w:val="00330561"/>
    <w:rsid w:val="003317A4"/>
    <w:rsid w:val="00332A73"/>
    <w:rsid w:val="003406FF"/>
    <w:rsid w:val="00342435"/>
    <w:rsid w:val="003433F7"/>
    <w:rsid w:val="003447E7"/>
    <w:rsid w:val="003461BB"/>
    <w:rsid w:val="0035130B"/>
    <w:rsid w:val="00351851"/>
    <w:rsid w:val="003648B1"/>
    <w:rsid w:val="00366E4A"/>
    <w:rsid w:val="00367A8C"/>
    <w:rsid w:val="003777FA"/>
    <w:rsid w:val="003B40D4"/>
    <w:rsid w:val="003B4C0F"/>
    <w:rsid w:val="003C1F29"/>
    <w:rsid w:val="003C7407"/>
    <w:rsid w:val="003E4B06"/>
    <w:rsid w:val="003E578F"/>
    <w:rsid w:val="003F7200"/>
    <w:rsid w:val="00400BF6"/>
    <w:rsid w:val="00413FB5"/>
    <w:rsid w:val="00423BCB"/>
    <w:rsid w:val="00432F86"/>
    <w:rsid w:val="004351FE"/>
    <w:rsid w:val="004364FB"/>
    <w:rsid w:val="0043789B"/>
    <w:rsid w:val="00441C1A"/>
    <w:rsid w:val="004645AC"/>
    <w:rsid w:val="0046588A"/>
    <w:rsid w:val="0047077C"/>
    <w:rsid w:val="00471CCD"/>
    <w:rsid w:val="00484628"/>
    <w:rsid w:val="00494705"/>
    <w:rsid w:val="00496F34"/>
    <w:rsid w:val="00497796"/>
    <w:rsid w:val="004B2A53"/>
    <w:rsid w:val="004B5181"/>
    <w:rsid w:val="004B5A59"/>
    <w:rsid w:val="004C57C2"/>
    <w:rsid w:val="004E7771"/>
    <w:rsid w:val="00504CE1"/>
    <w:rsid w:val="00531C8C"/>
    <w:rsid w:val="00533631"/>
    <w:rsid w:val="00547152"/>
    <w:rsid w:val="00565F26"/>
    <w:rsid w:val="00573BAC"/>
    <w:rsid w:val="00586B79"/>
    <w:rsid w:val="005879BE"/>
    <w:rsid w:val="005A6559"/>
    <w:rsid w:val="005B0761"/>
    <w:rsid w:val="005B1344"/>
    <w:rsid w:val="005C7F6C"/>
    <w:rsid w:val="005D0D2F"/>
    <w:rsid w:val="005E74B7"/>
    <w:rsid w:val="005F02DE"/>
    <w:rsid w:val="00623EB2"/>
    <w:rsid w:val="00642EDA"/>
    <w:rsid w:val="00664F57"/>
    <w:rsid w:val="00665D62"/>
    <w:rsid w:val="006A4F52"/>
    <w:rsid w:val="006B5900"/>
    <w:rsid w:val="006C1AE8"/>
    <w:rsid w:val="006C2DC0"/>
    <w:rsid w:val="006D4B3E"/>
    <w:rsid w:val="006E32AB"/>
    <w:rsid w:val="00701768"/>
    <w:rsid w:val="00702D52"/>
    <w:rsid w:val="007048D0"/>
    <w:rsid w:val="00715BB8"/>
    <w:rsid w:val="00716CB2"/>
    <w:rsid w:val="0072139B"/>
    <w:rsid w:val="00764340"/>
    <w:rsid w:val="00767895"/>
    <w:rsid w:val="00775C3D"/>
    <w:rsid w:val="00777BC3"/>
    <w:rsid w:val="007C1EB5"/>
    <w:rsid w:val="007C4917"/>
    <w:rsid w:val="007C7CF0"/>
    <w:rsid w:val="007E40A5"/>
    <w:rsid w:val="007F1245"/>
    <w:rsid w:val="007F6838"/>
    <w:rsid w:val="008168F8"/>
    <w:rsid w:val="00817058"/>
    <w:rsid w:val="00836212"/>
    <w:rsid w:val="008410F3"/>
    <w:rsid w:val="00843760"/>
    <w:rsid w:val="00854FF2"/>
    <w:rsid w:val="00862849"/>
    <w:rsid w:val="0088339A"/>
    <w:rsid w:val="00883D6D"/>
    <w:rsid w:val="00884792"/>
    <w:rsid w:val="0089013F"/>
    <w:rsid w:val="00890A68"/>
    <w:rsid w:val="00892A5A"/>
    <w:rsid w:val="008959A9"/>
    <w:rsid w:val="008A7B59"/>
    <w:rsid w:val="008B2F1F"/>
    <w:rsid w:val="008C278C"/>
    <w:rsid w:val="008C2E63"/>
    <w:rsid w:val="008C3D07"/>
    <w:rsid w:val="008C6931"/>
    <w:rsid w:val="008D2A96"/>
    <w:rsid w:val="008D382E"/>
    <w:rsid w:val="008F52B1"/>
    <w:rsid w:val="008F6ED9"/>
    <w:rsid w:val="009052FD"/>
    <w:rsid w:val="00916EAD"/>
    <w:rsid w:val="00927719"/>
    <w:rsid w:val="009423C3"/>
    <w:rsid w:val="00951950"/>
    <w:rsid w:val="00970C7A"/>
    <w:rsid w:val="009770A3"/>
    <w:rsid w:val="009903CC"/>
    <w:rsid w:val="00995C11"/>
    <w:rsid w:val="009A36D5"/>
    <w:rsid w:val="009B609D"/>
    <w:rsid w:val="009B6F49"/>
    <w:rsid w:val="009C4801"/>
    <w:rsid w:val="009C6F35"/>
    <w:rsid w:val="009D25BC"/>
    <w:rsid w:val="00A01D89"/>
    <w:rsid w:val="00A04FEE"/>
    <w:rsid w:val="00A35423"/>
    <w:rsid w:val="00A50A98"/>
    <w:rsid w:val="00A64DF8"/>
    <w:rsid w:val="00A74CED"/>
    <w:rsid w:val="00A77ABA"/>
    <w:rsid w:val="00A80A44"/>
    <w:rsid w:val="00A9647D"/>
    <w:rsid w:val="00AA7660"/>
    <w:rsid w:val="00AD7C80"/>
    <w:rsid w:val="00AE382B"/>
    <w:rsid w:val="00AE6E03"/>
    <w:rsid w:val="00AF18EC"/>
    <w:rsid w:val="00B06150"/>
    <w:rsid w:val="00B10E68"/>
    <w:rsid w:val="00B26B91"/>
    <w:rsid w:val="00B3539A"/>
    <w:rsid w:val="00B43A50"/>
    <w:rsid w:val="00B44465"/>
    <w:rsid w:val="00B57E27"/>
    <w:rsid w:val="00B62262"/>
    <w:rsid w:val="00B73C25"/>
    <w:rsid w:val="00B80F9C"/>
    <w:rsid w:val="00B902DF"/>
    <w:rsid w:val="00B9691D"/>
    <w:rsid w:val="00BA4869"/>
    <w:rsid w:val="00BB0EAB"/>
    <w:rsid w:val="00BB19C5"/>
    <w:rsid w:val="00BB1F4B"/>
    <w:rsid w:val="00BC139B"/>
    <w:rsid w:val="00BE7A35"/>
    <w:rsid w:val="00C028B6"/>
    <w:rsid w:val="00C04C85"/>
    <w:rsid w:val="00C14AD5"/>
    <w:rsid w:val="00C153C1"/>
    <w:rsid w:val="00C21534"/>
    <w:rsid w:val="00C30E59"/>
    <w:rsid w:val="00C31C54"/>
    <w:rsid w:val="00C329D3"/>
    <w:rsid w:val="00C4124B"/>
    <w:rsid w:val="00C41D88"/>
    <w:rsid w:val="00C423F8"/>
    <w:rsid w:val="00C5108D"/>
    <w:rsid w:val="00C544C3"/>
    <w:rsid w:val="00C57F91"/>
    <w:rsid w:val="00C6002E"/>
    <w:rsid w:val="00C626B4"/>
    <w:rsid w:val="00C677E4"/>
    <w:rsid w:val="00C816C7"/>
    <w:rsid w:val="00C91BA5"/>
    <w:rsid w:val="00CA42CC"/>
    <w:rsid w:val="00CA4DA3"/>
    <w:rsid w:val="00CE1AC6"/>
    <w:rsid w:val="00CE5B01"/>
    <w:rsid w:val="00CE66B8"/>
    <w:rsid w:val="00CF21EF"/>
    <w:rsid w:val="00D14904"/>
    <w:rsid w:val="00D16BF1"/>
    <w:rsid w:val="00D22E99"/>
    <w:rsid w:val="00D30EE6"/>
    <w:rsid w:val="00D310D7"/>
    <w:rsid w:val="00D33A69"/>
    <w:rsid w:val="00D374D7"/>
    <w:rsid w:val="00D425F2"/>
    <w:rsid w:val="00D45015"/>
    <w:rsid w:val="00D51FF7"/>
    <w:rsid w:val="00D61FE7"/>
    <w:rsid w:val="00D64E3A"/>
    <w:rsid w:val="00D754B0"/>
    <w:rsid w:val="00D92DF2"/>
    <w:rsid w:val="00DA207E"/>
    <w:rsid w:val="00DA4586"/>
    <w:rsid w:val="00DB19E3"/>
    <w:rsid w:val="00DC50E7"/>
    <w:rsid w:val="00DC7163"/>
    <w:rsid w:val="00DE56A5"/>
    <w:rsid w:val="00DF7E8E"/>
    <w:rsid w:val="00DF7FB8"/>
    <w:rsid w:val="00E05582"/>
    <w:rsid w:val="00E16EE7"/>
    <w:rsid w:val="00E2168E"/>
    <w:rsid w:val="00E27558"/>
    <w:rsid w:val="00E3122E"/>
    <w:rsid w:val="00E32670"/>
    <w:rsid w:val="00E337A4"/>
    <w:rsid w:val="00E52F01"/>
    <w:rsid w:val="00E54A96"/>
    <w:rsid w:val="00E93A2B"/>
    <w:rsid w:val="00E96592"/>
    <w:rsid w:val="00EA0A31"/>
    <w:rsid w:val="00EA5D20"/>
    <w:rsid w:val="00EB689E"/>
    <w:rsid w:val="00EC1FBF"/>
    <w:rsid w:val="00EE0454"/>
    <w:rsid w:val="00EE39D4"/>
    <w:rsid w:val="00EE792D"/>
    <w:rsid w:val="00EF7BC0"/>
    <w:rsid w:val="00F25C2C"/>
    <w:rsid w:val="00F2642F"/>
    <w:rsid w:val="00F63A79"/>
    <w:rsid w:val="00F710A0"/>
    <w:rsid w:val="00F73C3A"/>
    <w:rsid w:val="00F83364"/>
    <w:rsid w:val="00F84AD3"/>
    <w:rsid w:val="00F91F33"/>
    <w:rsid w:val="00FA2DB3"/>
    <w:rsid w:val="00FA4F9D"/>
    <w:rsid w:val="00FA6A95"/>
    <w:rsid w:val="00FB25ED"/>
    <w:rsid w:val="00FB413A"/>
    <w:rsid w:val="00FC05AA"/>
    <w:rsid w:val="00FC6223"/>
    <w:rsid w:val="00FC64E9"/>
    <w:rsid w:val="00FC79DC"/>
    <w:rsid w:val="00FC7B09"/>
    <w:rsid w:val="00FD1CA3"/>
    <w:rsid w:val="00FD767D"/>
    <w:rsid w:val="00FE1804"/>
    <w:rsid w:val="00FE2664"/>
    <w:rsid w:val="00FE7B3E"/>
    <w:rsid w:val="00FF3B4C"/>
    <w:rsid w:val="00FF65B2"/>
    <w:rsid w:val="00FF7E4B"/>
    <w:rsid w:val="02735722"/>
    <w:rsid w:val="0338271D"/>
    <w:rsid w:val="054A0F66"/>
    <w:rsid w:val="07C631B0"/>
    <w:rsid w:val="1325D261"/>
    <w:rsid w:val="1DD656CB"/>
    <w:rsid w:val="282BBF22"/>
    <w:rsid w:val="2C3B4E7D"/>
    <w:rsid w:val="2E925586"/>
    <w:rsid w:val="2EE60B1B"/>
    <w:rsid w:val="2F594368"/>
    <w:rsid w:val="322ECAFD"/>
    <w:rsid w:val="325A6ED9"/>
    <w:rsid w:val="39C61D64"/>
    <w:rsid w:val="544D1104"/>
    <w:rsid w:val="58E743FA"/>
    <w:rsid w:val="5AC4557A"/>
    <w:rsid w:val="5BAAC5BF"/>
    <w:rsid w:val="5EE26681"/>
    <w:rsid w:val="63A475AE"/>
    <w:rsid w:val="66D0A453"/>
    <w:rsid w:val="74AF2D4E"/>
    <w:rsid w:val="7A9CF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53F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Zadanifontodlomka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C30E59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A42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A42C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42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4" ma:contentTypeDescription="Create a new document." ma:contentTypeScope="" ma:versionID="0f15b8634c89345a182200b9b088d71a">
  <xsd:schema xmlns:xsd="http://www.w3.org/2001/XMLSchema" xmlns:xs="http://www.w3.org/2001/XMLSchema" xmlns:p="http://schemas.microsoft.com/office/2006/metadata/properties" xmlns:ns3="5e4746fc-6ced-4d88-ab6d-a577345cfe0f" targetNamespace="http://schemas.microsoft.com/office/2006/metadata/properties" ma:root="true" ma:fieldsID="0c0eaf43420f8f2b85eeaaa122ffb783" ns3:_="">
    <xsd:import namespace="5e4746fc-6ced-4d88-ab6d-a577345cf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35A-E43A-484F-BAB5-8CE4810F624B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4746fc-6ced-4d88-ab6d-a577345cfe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DCAA-E1C2-4C98-8017-8B812FC5C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6DB4B-9F11-4965-B2F5-D5D41872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Silvija Sandukčić</cp:lastModifiedBy>
  <cp:revision>3</cp:revision>
  <cp:lastPrinted>2018-02-23T12:22:00Z</cp:lastPrinted>
  <dcterms:created xsi:type="dcterms:W3CDTF">2024-06-21T13:12:00Z</dcterms:created>
  <dcterms:modified xsi:type="dcterms:W3CDTF">2024-06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  <property fmtid="{D5CDD505-2E9C-101B-9397-08002B2CF9AE}" pid="3" name="_dlc_DocIdItemGuid">
    <vt:lpwstr>f1bbccab-d3c3-47f0-8c1f-38581ae76b13</vt:lpwstr>
  </property>
</Properties>
</file>